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4AD8" w14:textId="1BBB5D0C" w:rsidR="00F602BF" w:rsidRDefault="00F77F11" w:rsidP="00CB28E2">
      <w:pPr>
        <w:pStyle w:val="Nadpis1"/>
        <w:jc w:val="center"/>
      </w:pPr>
      <w:r>
        <w:t>Ž</w:t>
      </w:r>
      <w:r w:rsidR="00C93B88">
        <w:t>ÁDOST O PŘIDĚLENÍ BYTU</w:t>
      </w:r>
    </w:p>
    <w:p w14:paraId="4AFE770C" w14:textId="77777777" w:rsidR="00C93B88" w:rsidRPr="00C93B88" w:rsidRDefault="00C93B88" w:rsidP="00C93B88"/>
    <w:p w14:paraId="67B55EE7" w14:textId="77777777" w:rsidR="00F77F11" w:rsidRPr="00747F21" w:rsidRDefault="00F77F11" w:rsidP="00C93B88">
      <w:pPr>
        <w:pStyle w:val="Nadpis1"/>
      </w:pPr>
      <w:r w:rsidRPr="00747F21">
        <w:t>Přihláška zájemce do aukce s prokázáním totožnosti</w:t>
      </w:r>
    </w:p>
    <w:p w14:paraId="31DC459E" w14:textId="382E12DB" w:rsidR="00747F21" w:rsidRDefault="00F77F11" w:rsidP="0087059F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</w:pPr>
      <w:r w:rsidRPr="00747F21">
        <w:t xml:space="preserve">číslo aukce: </w:t>
      </w:r>
      <w:r w:rsidR="00F0310C">
        <w:t>551</w:t>
      </w:r>
    </w:p>
    <w:p w14:paraId="6E9A8482" w14:textId="77777777" w:rsidR="00F552DE" w:rsidRPr="00F552DE" w:rsidRDefault="00F552DE" w:rsidP="00F552DE"/>
    <w:p w14:paraId="56E082EE" w14:textId="69E2B006" w:rsidR="00F552DE" w:rsidRPr="00F552DE" w:rsidRDefault="00F552DE" w:rsidP="00F552DE">
      <w:pPr>
        <w:pStyle w:val="Nadpis2"/>
      </w:pPr>
      <w:r>
        <w:t xml:space="preserve">                   </w:t>
      </w:r>
      <w:r w:rsidR="00F77F11" w:rsidRPr="00C93B88">
        <w:t xml:space="preserve">Byt č. </w:t>
      </w:r>
      <w:r w:rsidR="00F0310C">
        <w:t>2</w:t>
      </w:r>
      <w:r w:rsidR="00B455C3">
        <w:t>,</w:t>
      </w:r>
      <w:r w:rsidR="009D3D11">
        <w:t xml:space="preserve"> </w:t>
      </w:r>
      <w:r w:rsidR="00F77F11" w:rsidRPr="00C93B88">
        <w:t>adresa</w:t>
      </w:r>
      <w:r w:rsidR="009D3D11">
        <w:t xml:space="preserve"> </w:t>
      </w:r>
      <w:r w:rsidR="00C31B6D">
        <w:t xml:space="preserve">U </w:t>
      </w:r>
      <w:r w:rsidR="00F0310C">
        <w:t>Lipek</w:t>
      </w:r>
      <w:r w:rsidR="00C31B6D">
        <w:t xml:space="preserve"> </w:t>
      </w:r>
      <w:r w:rsidR="00F0310C">
        <w:t>551</w:t>
      </w:r>
      <w:r w:rsidR="00F77F11" w:rsidRPr="00C93B88">
        <w:t xml:space="preserve">, </w:t>
      </w:r>
      <w:r w:rsidR="00823220">
        <w:t>Jablonné nad Orlicí</w:t>
      </w:r>
    </w:p>
    <w:p w14:paraId="6CB2D5FB" w14:textId="77777777" w:rsidR="00CB28E2" w:rsidRDefault="00CB28E2" w:rsidP="00CB28E2">
      <w:pPr>
        <w:jc w:val="center"/>
      </w:pPr>
    </w:p>
    <w:p w14:paraId="1B2542BB" w14:textId="77777777" w:rsidR="00CB28E2" w:rsidRDefault="00CB28E2" w:rsidP="00CB28E2">
      <w:pPr>
        <w:spacing w:after="0" w:line="200" w:lineRule="exact"/>
        <w:jc w:val="center"/>
        <w:rPr>
          <w:rFonts w:cstheme="minorHAnsi"/>
        </w:rPr>
      </w:pPr>
    </w:p>
    <w:p w14:paraId="2187F768" w14:textId="77777777" w:rsidR="00C93B88" w:rsidRDefault="00C93B88" w:rsidP="00CB28E2">
      <w:pPr>
        <w:spacing w:after="0" w:line="200" w:lineRule="exact"/>
        <w:jc w:val="center"/>
        <w:rPr>
          <w:rFonts w:cstheme="minorHAnsi"/>
        </w:rPr>
      </w:pPr>
    </w:p>
    <w:p w14:paraId="405F7D60" w14:textId="77777777" w:rsidR="0002758D" w:rsidRDefault="0002758D" w:rsidP="00CB28E2">
      <w:pPr>
        <w:spacing w:after="0" w:line="200" w:lineRule="exact"/>
        <w:jc w:val="center"/>
        <w:rPr>
          <w:rFonts w:cstheme="minorHAnsi"/>
        </w:rPr>
      </w:pPr>
    </w:p>
    <w:p w14:paraId="7F7DC769" w14:textId="77777777" w:rsidR="00CB28E2" w:rsidRPr="00CB28E2" w:rsidRDefault="00CB28E2" w:rsidP="00C93B88">
      <w:pPr>
        <w:spacing w:after="0" w:line="200" w:lineRule="exact"/>
        <w:rPr>
          <w:rFonts w:eastAsia="Calibri"/>
          <w:b/>
          <w:spacing w:val="1"/>
          <w:w w:val="107"/>
        </w:rPr>
      </w:pPr>
      <w:r w:rsidRPr="00CB28E2">
        <w:rPr>
          <w:rFonts w:eastAsia="Calibri"/>
          <w:b/>
        </w:rPr>
        <w:t xml:space="preserve">Nájemce </w:t>
      </w:r>
      <w:r w:rsidRPr="00CB28E2">
        <w:rPr>
          <w:rFonts w:eastAsia="Calibri"/>
          <w:bCs/>
        </w:rPr>
        <w:t>-</w:t>
      </w:r>
      <w:r w:rsidRPr="00CB28E2">
        <w:rPr>
          <w:rFonts w:eastAsia="Times New Roman"/>
          <w:bCs/>
          <w:spacing w:val="-5"/>
        </w:rPr>
        <w:t xml:space="preserve"> </w:t>
      </w:r>
      <w:r w:rsidRPr="00CB28E2">
        <w:rPr>
          <w:rFonts w:eastAsia="Calibri"/>
          <w:bCs/>
          <w:spacing w:val="-1"/>
        </w:rPr>
        <w:t>úda</w:t>
      </w:r>
      <w:r w:rsidRPr="00CB28E2">
        <w:rPr>
          <w:rFonts w:eastAsia="Calibri"/>
          <w:bCs/>
          <w:spacing w:val="1"/>
        </w:rPr>
        <w:t>j</w:t>
      </w:r>
      <w:r w:rsidRPr="00CB28E2">
        <w:rPr>
          <w:rFonts w:eastAsia="Calibri"/>
          <w:bCs/>
        </w:rPr>
        <w:t>e</w:t>
      </w:r>
      <w:r w:rsidRPr="00CB28E2">
        <w:rPr>
          <w:rFonts w:eastAsia="Times New Roman"/>
          <w:bCs/>
          <w:spacing w:val="8"/>
        </w:rPr>
        <w:t xml:space="preserve"> </w:t>
      </w:r>
      <w:r w:rsidRPr="00CB28E2">
        <w:rPr>
          <w:rFonts w:eastAsia="Calibri"/>
          <w:bCs/>
        </w:rPr>
        <w:t>o</w:t>
      </w:r>
      <w:r w:rsidRPr="00CB28E2">
        <w:rPr>
          <w:rFonts w:eastAsia="Times New Roman"/>
          <w:bCs/>
          <w:spacing w:val="-4"/>
        </w:rPr>
        <w:t xml:space="preserve"> </w:t>
      </w:r>
      <w:r w:rsidRPr="00CB28E2">
        <w:rPr>
          <w:rFonts w:eastAsia="Calibri"/>
          <w:bCs/>
          <w:spacing w:val="1"/>
        </w:rPr>
        <w:t>ž</w:t>
      </w:r>
      <w:r w:rsidRPr="00CB28E2">
        <w:rPr>
          <w:rFonts w:eastAsia="Calibri"/>
          <w:bCs/>
          <w:spacing w:val="-1"/>
          <w:w w:val="103"/>
        </w:rPr>
        <w:t>a</w:t>
      </w:r>
      <w:r w:rsidRPr="00CB28E2">
        <w:rPr>
          <w:rFonts w:eastAsia="Calibri"/>
          <w:bCs/>
          <w:spacing w:val="-1"/>
          <w:w w:val="102"/>
        </w:rPr>
        <w:t>d</w:t>
      </w:r>
      <w:r w:rsidRPr="00CB28E2">
        <w:rPr>
          <w:rFonts w:eastAsia="Calibri"/>
          <w:bCs/>
          <w:spacing w:val="-1"/>
          <w:w w:val="103"/>
        </w:rPr>
        <w:t>a</w:t>
      </w:r>
      <w:r w:rsidRPr="00CB28E2">
        <w:rPr>
          <w:rFonts w:eastAsia="Calibri"/>
          <w:bCs/>
          <w:w w:val="103"/>
        </w:rPr>
        <w:t>t</w:t>
      </w:r>
      <w:r w:rsidRPr="00CB28E2">
        <w:rPr>
          <w:rFonts w:eastAsia="Calibri"/>
          <w:bCs/>
          <w:spacing w:val="-3"/>
          <w:w w:val="101"/>
        </w:rPr>
        <w:t>e</w:t>
      </w:r>
      <w:r w:rsidRPr="00CB28E2">
        <w:rPr>
          <w:rFonts w:eastAsia="Calibri"/>
          <w:bCs/>
          <w:spacing w:val="1"/>
          <w:w w:val="107"/>
        </w:rPr>
        <w:t>li</w:t>
      </w:r>
    </w:p>
    <w:p w14:paraId="1758124A" w14:textId="77777777" w:rsidR="00CB28E2" w:rsidRPr="00CB28E2" w:rsidRDefault="00CB28E2" w:rsidP="003565BF">
      <w:pPr>
        <w:pBdr>
          <w:bar w:val="single" w:sz="4" w:color="auto"/>
        </w:pBdr>
        <w:spacing w:after="0" w:line="200" w:lineRule="exact"/>
        <w:jc w:val="center"/>
        <w:rPr>
          <w:sz w:val="16"/>
          <w:szCs w:val="16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809"/>
        <w:gridCol w:w="2444"/>
        <w:gridCol w:w="2126"/>
        <w:gridCol w:w="2552"/>
      </w:tblGrid>
      <w:tr w:rsidR="00CB28E2" w:rsidRPr="00CB28E2" w14:paraId="25F29DA3" w14:textId="77777777" w:rsidTr="00862CF9">
        <w:trPr>
          <w:trHeight w:val="415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C26033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Jméno a příjmení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4AA9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ACA0FD6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Číslo OP</w:t>
            </w:r>
          </w:p>
          <w:p w14:paraId="54CE416F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nebo</w:t>
            </w:r>
          </w:p>
          <w:p w14:paraId="07B11E1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číslo průkazu povolení k pobyt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0DCE96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4B45C8DA" w14:textId="77777777" w:rsidTr="00862CF9"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79636C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Datum narození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4658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B458B6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Rodinný stav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6BC278B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7213FFA9" w14:textId="77777777" w:rsidTr="00862CF9">
        <w:trPr>
          <w:trHeight w:val="415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37265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Adresa trvalého pobytu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7AF74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  <w:p w14:paraId="34A2BDAC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25342BA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Doručovací adresa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F33D23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45825CFB" w14:textId="77777777" w:rsidTr="00862CF9">
        <w:trPr>
          <w:trHeight w:val="441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443F062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Telefon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87F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92CB1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e-mail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E8593C2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</w:tbl>
    <w:p w14:paraId="3535EB6A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345888EE" w14:textId="77777777" w:rsid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290C95B7" w14:textId="77777777" w:rsidR="00C93B88" w:rsidRPr="00CB28E2" w:rsidRDefault="00C93B88" w:rsidP="00CB28E2">
      <w:pPr>
        <w:spacing w:after="0" w:line="200" w:lineRule="exact"/>
        <w:jc w:val="center"/>
        <w:rPr>
          <w:rFonts w:eastAsia="Calibri"/>
          <w:b/>
        </w:rPr>
      </w:pPr>
    </w:p>
    <w:p w14:paraId="1E634154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5A17426C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7095205D" w14:textId="58764201" w:rsidR="00CB28E2" w:rsidRPr="00CB28E2" w:rsidRDefault="00CB28E2" w:rsidP="00C93B88">
      <w:pPr>
        <w:spacing w:after="0" w:line="200" w:lineRule="exact"/>
        <w:rPr>
          <w:rFonts w:eastAsia="Calibri"/>
          <w:b/>
          <w:spacing w:val="1"/>
          <w:w w:val="107"/>
        </w:rPr>
      </w:pPr>
      <w:r w:rsidRPr="00CB28E2">
        <w:rPr>
          <w:rFonts w:eastAsia="Calibri"/>
          <w:b/>
        </w:rPr>
        <w:t>Nájemce -</w:t>
      </w:r>
      <w:r w:rsidRPr="00CB28E2">
        <w:rPr>
          <w:rFonts w:eastAsia="Times New Roman"/>
          <w:b/>
          <w:spacing w:val="-5"/>
        </w:rPr>
        <w:t xml:space="preserve"> </w:t>
      </w:r>
      <w:r w:rsidRPr="00CB28E2">
        <w:rPr>
          <w:rFonts w:eastAsia="Calibri"/>
          <w:b/>
          <w:spacing w:val="-1"/>
        </w:rPr>
        <w:t>úda</w:t>
      </w:r>
      <w:r w:rsidRPr="00CB28E2">
        <w:rPr>
          <w:rFonts w:eastAsia="Calibri"/>
          <w:b/>
          <w:spacing w:val="1"/>
        </w:rPr>
        <w:t>j</w:t>
      </w:r>
      <w:r w:rsidRPr="00CB28E2">
        <w:rPr>
          <w:rFonts w:eastAsia="Calibri"/>
          <w:b/>
        </w:rPr>
        <w:t>e</w:t>
      </w:r>
      <w:r w:rsidRPr="00CB28E2">
        <w:rPr>
          <w:rFonts w:eastAsia="Times New Roman"/>
          <w:b/>
          <w:spacing w:val="8"/>
        </w:rPr>
        <w:t xml:space="preserve"> </w:t>
      </w:r>
      <w:r w:rsidRPr="00CB28E2">
        <w:rPr>
          <w:rFonts w:eastAsia="Calibri"/>
          <w:b/>
        </w:rPr>
        <w:t>o</w:t>
      </w:r>
      <w:r w:rsidRPr="00CB28E2">
        <w:rPr>
          <w:rFonts w:eastAsia="Times New Roman"/>
          <w:b/>
          <w:spacing w:val="-4"/>
        </w:rPr>
        <w:t xml:space="preserve"> </w:t>
      </w:r>
      <w:r w:rsidRPr="00CB28E2">
        <w:rPr>
          <w:rFonts w:eastAsia="Calibri"/>
          <w:b/>
          <w:spacing w:val="1"/>
        </w:rPr>
        <w:t>ž</w:t>
      </w:r>
      <w:r w:rsidRPr="00CB28E2">
        <w:rPr>
          <w:rFonts w:eastAsia="Calibri"/>
          <w:b/>
          <w:spacing w:val="-1"/>
          <w:w w:val="103"/>
        </w:rPr>
        <w:t>a</w:t>
      </w:r>
      <w:r w:rsidRPr="00CB28E2">
        <w:rPr>
          <w:rFonts w:eastAsia="Calibri"/>
          <w:b/>
          <w:spacing w:val="-1"/>
          <w:w w:val="102"/>
        </w:rPr>
        <w:t>d</w:t>
      </w:r>
      <w:r w:rsidRPr="00CB28E2">
        <w:rPr>
          <w:rFonts w:eastAsia="Calibri"/>
          <w:b/>
          <w:spacing w:val="-1"/>
          <w:w w:val="103"/>
        </w:rPr>
        <w:t>a</w:t>
      </w:r>
      <w:r w:rsidRPr="00CB28E2">
        <w:rPr>
          <w:rFonts w:eastAsia="Calibri"/>
          <w:b/>
          <w:w w:val="103"/>
        </w:rPr>
        <w:t>t</w:t>
      </w:r>
      <w:r w:rsidRPr="00CB28E2">
        <w:rPr>
          <w:rFonts w:eastAsia="Calibri"/>
          <w:b/>
          <w:spacing w:val="-3"/>
          <w:w w:val="101"/>
        </w:rPr>
        <w:t>e</w:t>
      </w:r>
      <w:r w:rsidRPr="00CB28E2">
        <w:rPr>
          <w:rFonts w:eastAsia="Calibri"/>
          <w:b/>
          <w:spacing w:val="1"/>
          <w:w w:val="107"/>
        </w:rPr>
        <w:t xml:space="preserve">li </w:t>
      </w:r>
      <w:r w:rsidRPr="00CB28E2">
        <w:rPr>
          <w:rFonts w:eastAsia="Calibri"/>
          <w:bCs/>
          <w:spacing w:val="1"/>
          <w:w w:val="107"/>
        </w:rPr>
        <w:t>(vyplní se v případě, kdy bude nájemní právo sjednáno pro více osob – společný nájem oběma manželi)</w:t>
      </w:r>
    </w:p>
    <w:p w14:paraId="24078E57" w14:textId="77777777" w:rsidR="00CB28E2" w:rsidRPr="00CB28E2" w:rsidRDefault="00CB28E2" w:rsidP="00CB28E2">
      <w:pPr>
        <w:pStyle w:val="Odstavecseseznamem"/>
        <w:spacing w:after="0" w:line="200" w:lineRule="exact"/>
        <w:jc w:val="center"/>
        <w:rPr>
          <w:sz w:val="16"/>
          <w:szCs w:val="16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702"/>
        <w:gridCol w:w="2551"/>
        <w:gridCol w:w="2126"/>
        <w:gridCol w:w="2552"/>
      </w:tblGrid>
      <w:tr w:rsidR="00CB28E2" w:rsidRPr="00CB28E2" w14:paraId="2F39F402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EC718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Jméno a příjmení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29CC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0F38F9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Číslo OP</w:t>
            </w:r>
          </w:p>
          <w:p w14:paraId="3D09755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nebo</w:t>
            </w:r>
          </w:p>
          <w:p w14:paraId="2EE725A8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číslo průkazu povolení k pobyt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49C677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673B6290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D52B7FB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Datum narození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0E6C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5B10D6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Rodinný stav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6A1C62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308619FD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C412871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Adresa trvalého pobytu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97A1A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  <w:p w14:paraId="588E0572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73C3A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Doručovací adres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324A978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4288959A" w14:textId="77777777" w:rsidTr="00862CF9">
        <w:trPr>
          <w:trHeight w:val="156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39FDE0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Telefo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5D5F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4EE844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e-mail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53161FA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</w:tbl>
    <w:p w14:paraId="0CE0105C" w14:textId="77777777" w:rsidR="00CB28E2" w:rsidRPr="00CB28E2" w:rsidRDefault="00CB28E2" w:rsidP="00CB28E2">
      <w:pPr>
        <w:spacing w:before="16" w:after="0" w:line="265" w:lineRule="exact"/>
        <w:ind w:right="-20"/>
        <w:jc w:val="both"/>
        <w:rPr>
          <w:rFonts w:eastAsia="Calibri"/>
          <w:b/>
          <w:sz w:val="16"/>
          <w:szCs w:val="16"/>
        </w:rPr>
      </w:pPr>
    </w:p>
    <w:p w14:paraId="682E9CBB" w14:textId="77777777" w:rsidR="00CB28E2" w:rsidRDefault="00CB28E2" w:rsidP="00CB28E2">
      <w:pPr>
        <w:spacing w:after="0" w:line="220" w:lineRule="exact"/>
        <w:rPr>
          <w:rFonts w:eastAsia="Calibri"/>
          <w:b/>
          <w:bCs/>
          <w:spacing w:val="1"/>
        </w:rPr>
      </w:pPr>
    </w:p>
    <w:p w14:paraId="58100515" w14:textId="77777777" w:rsidR="003565BF" w:rsidRDefault="003565BF" w:rsidP="00CB28E2">
      <w:pPr>
        <w:spacing w:after="0" w:line="220" w:lineRule="exact"/>
        <w:rPr>
          <w:rFonts w:eastAsia="Calibri"/>
          <w:b/>
          <w:bCs/>
          <w:spacing w:val="1"/>
        </w:rPr>
      </w:pPr>
    </w:p>
    <w:p w14:paraId="57BC2E94" w14:textId="77777777" w:rsidR="00CB28E2" w:rsidRPr="00CB28E2" w:rsidRDefault="00CB28E2" w:rsidP="000B1455">
      <w:pPr>
        <w:spacing w:after="0" w:line="220" w:lineRule="exact"/>
        <w:jc w:val="both"/>
        <w:rPr>
          <w:rFonts w:eastAsia="Calibri"/>
          <w:b/>
          <w:bCs/>
          <w:spacing w:val="1"/>
        </w:rPr>
      </w:pPr>
    </w:p>
    <w:p w14:paraId="5648CFA9" w14:textId="77777777" w:rsidR="00823220" w:rsidRDefault="00823220" w:rsidP="000B1455">
      <w:pPr>
        <w:spacing w:after="0" w:line="220" w:lineRule="exact"/>
        <w:jc w:val="both"/>
        <w:rPr>
          <w:rFonts w:eastAsia="Calibri"/>
          <w:b/>
          <w:bCs/>
          <w:spacing w:val="1"/>
        </w:rPr>
      </w:pPr>
    </w:p>
    <w:p w14:paraId="0AE063FB" w14:textId="04734C75" w:rsidR="00CB28E2" w:rsidRPr="00CB28E2" w:rsidRDefault="00CB28E2" w:rsidP="000B1455">
      <w:pPr>
        <w:spacing w:after="0" w:line="220" w:lineRule="exact"/>
        <w:jc w:val="both"/>
        <w:rPr>
          <w:rFonts w:eastAsia="Calibri"/>
          <w:b/>
          <w:bCs/>
          <w:spacing w:val="1"/>
        </w:rPr>
      </w:pPr>
      <w:r w:rsidRPr="00CB28E2">
        <w:rPr>
          <w:rFonts w:eastAsia="Calibri"/>
          <w:b/>
          <w:bCs/>
          <w:spacing w:val="1"/>
        </w:rPr>
        <w:lastRenderedPageBreak/>
        <w:t>Údaje o dalších příslušnících rodinné domácnosti:</w:t>
      </w:r>
    </w:p>
    <w:p w14:paraId="5D683D65" w14:textId="77777777" w:rsidR="00CB28E2" w:rsidRPr="00CB28E2" w:rsidRDefault="00CB28E2" w:rsidP="000B1455">
      <w:pPr>
        <w:spacing w:after="0" w:line="220" w:lineRule="exact"/>
        <w:jc w:val="both"/>
        <w:rPr>
          <w:sz w:val="16"/>
          <w:szCs w:val="16"/>
        </w:rPr>
      </w:pPr>
    </w:p>
    <w:p w14:paraId="030821CA" w14:textId="77777777" w:rsidR="00CB28E2" w:rsidRPr="003565BF" w:rsidRDefault="00CB28E2" w:rsidP="000B1455">
      <w:pPr>
        <w:spacing w:before="6" w:after="0" w:line="100" w:lineRule="exact"/>
        <w:jc w:val="both"/>
      </w:pPr>
    </w:p>
    <w:tbl>
      <w:tblPr>
        <w:tblW w:w="9072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553"/>
        <w:gridCol w:w="3825"/>
      </w:tblGrid>
      <w:tr w:rsidR="00CB28E2" w:rsidRPr="003565BF" w14:paraId="4E1D1293" w14:textId="77777777" w:rsidTr="003565BF">
        <w:trPr>
          <w:trHeight w:hRule="exact" w:val="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04EA8B" w14:textId="501B591B" w:rsidR="00CB28E2" w:rsidRPr="003565BF" w:rsidRDefault="003565BF" w:rsidP="003565BF">
            <w:pPr>
              <w:spacing w:before="27" w:after="0" w:line="240" w:lineRule="auto"/>
              <w:ind w:right="-20"/>
              <w:rPr>
                <w:rFonts w:eastAsia="Calibri"/>
              </w:rPr>
            </w:pPr>
            <w:r w:rsidRPr="003565BF">
              <w:t xml:space="preserve">      </w:t>
            </w:r>
            <w:r w:rsidR="00CB28E2" w:rsidRPr="003565BF">
              <w:t>Jméno a příjmení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9A6BE1F" w14:textId="77777777" w:rsidR="00CB28E2" w:rsidRPr="003565BF" w:rsidRDefault="00CB28E2" w:rsidP="003565BF">
            <w:pPr>
              <w:spacing w:before="27" w:after="0" w:line="240" w:lineRule="auto"/>
              <w:ind w:left="198" w:right="-20"/>
              <w:jc w:val="center"/>
              <w:rPr>
                <w:rFonts w:eastAsia="Calibri"/>
              </w:rPr>
            </w:pPr>
            <w:r w:rsidRPr="003565BF">
              <w:t>Datum narození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D8A41E" w14:textId="77777777" w:rsidR="00CB28E2" w:rsidRPr="003565BF" w:rsidRDefault="00CB28E2" w:rsidP="003565BF">
            <w:pPr>
              <w:spacing w:before="27" w:after="0" w:line="240" w:lineRule="auto"/>
              <w:ind w:left="301" w:right="-20"/>
              <w:jc w:val="center"/>
              <w:rPr>
                <w:rFonts w:eastAsia="Calibri"/>
              </w:rPr>
            </w:pPr>
            <w:r w:rsidRPr="003565BF">
              <w:t>Vztah k žadateli</w:t>
            </w:r>
          </w:p>
        </w:tc>
      </w:tr>
      <w:tr w:rsidR="00CB28E2" w:rsidRPr="003565BF" w14:paraId="35F16F31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9CA" w14:textId="77777777" w:rsidR="00CB28E2" w:rsidRPr="003565BF" w:rsidRDefault="00CB28E2" w:rsidP="000B1455">
            <w:pPr>
              <w:jc w:val="both"/>
            </w:pPr>
          </w:p>
          <w:p w14:paraId="257EADF7" w14:textId="77777777" w:rsidR="00CB28E2" w:rsidRPr="003565BF" w:rsidRDefault="00CB28E2" w:rsidP="000B1455">
            <w:pPr>
              <w:jc w:val="both"/>
            </w:pPr>
          </w:p>
          <w:p w14:paraId="687F9BC6" w14:textId="77777777" w:rsidR="00CB28E2" w:rsidRPr="003565BF" w:rsidRDefault="00CB28E2" w:rsidP="000B1455">
            <w:pPr>
              <w:jc w:val="both"/>
            </w:pPr>
          </w:p>
          <w:p w14:paraId="4C5E7F06" w14:textId="07E49D9F" w:rsidR="00CB28E2" w:rsidRPr="003565BF" w:rsidRDefault="00CB28E2" w:rsidP="000B1455">
            <w:pPr>
              <w:jc w:val="both"/>
            </w:pPr>
            <w:r w:rsidRPr="003565BF">
              <w:br/>
            </w:r>
            <w:r w:rsidRPr="003565BF">
              <w:br/>
            </w:r>
          </w:p>
          <w:p w14:paraId="603BD90D" w14:textId="77777777" w:rsidR="00CB28E2" w:rsidRPr="003565BF" w:rsidRDefault="00CB28E2" w:rsidP="000B1455">
            <w:pPr>
              <w:jc w:val="both"/>
            </w:pPr>
          </w:p>
          <w:p w14:paraId="7302B9B0" w14:textId="77777777" w:rsidR="00CB28E2" w:rsidRPr="003565BF" w:rsidRDefault="00CB28E2" w:rsidP="000B1455">
            <w:pPr>
              <w:jc w:val="both"/>
            </w:pPr>
          </w:p>
          <w:p w14:paraId="4A9A7957" w14:textId="77777777" w:rsidR="00CB28E2" w:rsidRPr="003565BF" w:rsidRDefault="00CB28E2" w:rsidP="000B1455">
            <w:pPr>
              <w:jc w:val="both"/>
            </w:pPr>
          </w:p>
          <w:p w14:paraId="232DE7BB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4B4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A13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2DFBE912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3810C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F75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EAE3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0A783E8E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932E1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A553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34DA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6E47ABD3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47945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21EF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ADCF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300ADD9C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979E62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402A0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5729E" w14:textId="77777777" w:rsidR="00CB28E2" w:rsidRPr="003565BF" w:rsidRDefault="00CB28E2" w:rsidP="000B1455">
            <w:pPr>
              <w:jc w:val="both"/>
            </w:pPr>
          </w:p>
        </w:tc>
      </w:tr>
    </w:tbl>
    <w:p w14:paraId="2BE464B8" w14:textId="77777777" w:rsidR="00CB28E2" w:rsidRPr="00CB28E2" w:rsidRDefault="00CB28E2" w:rsidP="000B1455">
      <w:pPr>
        <w:spacing w:after="0" w:line="240" w:lineRule="auto"/>
        <w:ind w:right="-20"/>
        <w:jc w:val="both"/>
        <w:rPr>
          <w:rFonts w:eastAsia="Calibri"/>
          <w:b/>
          <w:bCs/>
          <w:spacing w:val="1"/>
          <w:u w:val="single"/>
        </w:rPr>
      </w:pPr>
    </w:p>
    <w:p w14:paraId="73F89F69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pacing w:val="1"/>
          <w:sz w:val="22"/>
          <w:szCs w:val="22"/>
          <w:lang w:val="cs-CZ"/>
        </w:rPr>
      </w:pPr>
    </w:p>
    <w:p w14:paraId="240884AB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mallCaps/>
          <w:spacing w:val="1"/>
          <w:sz w:val="22"/>
          <w:szCs w:val="22"/>
          <w:lang w:val="cs-CZ"/>
        </w:rPr>
      </w:pPr>
    </w:p>
    <w:p w14:paraId="75D661F8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mallCaps/>
          <w:sz w:val="22"/>
          <w:szCs w:val="22"/>
          <w:lang w:val="cs-CZ"/>
        </w:rPr>
      </w:pPr>
      <w:r w:rsidRPr="00CB28E2">
        <w:rPr>
          <w:rFonts w:ascii="Arial" w:eastAsia="Calibri" w:hAnsi="Arial" w:cs="Arial"/>
          <w:b/>
          <w:bCs/>
          <w:smallCaps/>
          <w:spacing w:val="1"/>
          <w:sz w:val="22"/>
          <w:szCs w:val="22"/>
          <w:lang w:val="cs-CZ"/>
        </w:rPr>
        <w:t>Čestné prohlášení žadatele</w:t>
      </w:r>
    </w:p>
    <w:p w14:paraId="16870760" w14:textId="77777777" w:rsidR="00CB28E2" w:rsidRPr="00CB28E2" w:rsidRDefault="00CB28E2" w:rsidP="000B1455">
      <w:pPr>
        <w:spacing w:after="0" w:line="240" w:lineRule="auto"/>
        <w:ind w:right="-20"/>
        <w:jc w:val="both"/>
        <w:rPr>
          <w:rFonts w:eastAsia="Calibri"/>
          <w:b/>
          <w:bCs/>
          <w:spacing w:val="1"/>
          <w:u w:val="single"/>
        </w:rPr>
      </w:pPr>
    </w:p>
    <w:p w14:paraId="16E752AB" w14:textId="2B8D3BA4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>Prokázání splnění základních podmínek</w:t>
      </w:r>
    </w:p>
    <w:p w14:paraId="435B30B4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 </w:t>
      </w:r>
    </w:p>
    <w:p w14:paraId="1C684747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pacing w:val="1"/>
          <w:sz w:val="16"/>
          <w:szCs w:val="16"/>
          <w:lang w:val="cs-CZ"/>
        </w:rPr>
      </w:pPr>
    </w:p>
    <w:p w14:paraId="6783391F" w14:textId="7D836FB8" w:rsidR="00CB28E2" w:rsidRPr="00CB28E2" w:rsidRDefault="00CB28E2" w:rsidP="000B1455">
      <w:pPr>
        <w:spacing w:after="0" w:line="240" w:lineRule="auto"/>
        <w:ind w:right="-23"/>
        <w:jc w:val="both"/>
        <w:rPr>
          <w:bCs/>
        </w:rPr>
      </w:pPr>
      <w:r w:rsidRPr="00CB28E2">
        <w:rPr>
          <w:bCs/>
        </w:rPr>
        <w:t xml:space="preserve">mám trvalé bydliště na území města </w:t>
      </w:r>
      <w:r w:rsidR="00823220">
        <w:rPr>
          <w:bCs/>
        </w:rPr>
        <w:t xml:space="preserve">Jablonné nad Orlicí nebo spádových obcích (Bystřec, Jamné nad Orlicí, Mistrovice, Orličky, Sobkovice, Studené, Těchonín, Verměřovice) minimálně nepřetržitě 1 rok před dražbou bytu. </w:t>
      </w:r>
    </w:p>
    <w:p w14:paraId="30333B4C" w14:textId="1891313C" w:rsidR="00CB28E2" w:rsidRPr="00CB28E2" w:rsidRDefault="00CB28E2" w:rsidP="000B1455">
      <w:pPr>
        <w:spacing w:after="0" w:line="240" w:lineRule="auto"/>
        <w:ind w:left="284" w:right="-20" w:hanging="284"/>
        <w:jc w:val="both"/>
        <w:rPr>
          <w:bCs/>
        </w:rPr>
      </w:pPr>
    </w:p>
    <w:p w14:paraId="2DEDA393" w14:textId="115EE756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 xml:space="preserve">Práva k jiným nemovitostem </w:t>
      </w:r>
    </w:p>
    <w:p w14:paraId="10A9115A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410B6018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16"/>
          <w:szCs w:val="16"/>
          <w:lang w:val="cs-CZ"/>
        </w:rPr>
      </w:pPr>
    </w:p>
    <w:p w14:paraId="1D009C64" w14:textId="77777777" w:rsidR="00B4071D" w:rsidRDefault="00CB28E2" w:rsidP="000B1455">
      <w:pPr>
        <w:spacing w:after="0" w:line="240" w:lineRule="auto"/>
        <w:ind w:left="284" w:right="-20" w:hanging="284"/>
        <w:jc w:val="both"/>
        <w:rPr>
          <w:rFonts w:eastAsia="Times New Roman"/>
          <w:spacing w:val="-3"/>
        </w:rPr>
      </w:pPr>
      <w:r w:rsidRPr="00CB28E2">
        <w:rPr>
          <w:rFonts w:eastAsia="Calibri"/>
          <w:b/>
          <w:bCs/>
          <w:spacing w:val="-1"/>
        </w:rPr>
        <w:t>Nemám</w:t>
      </w:r>
      <w:r w:rsidRPr="00CB28E2">
        <w:rPr>
          <w:rFonts w:eastAsia="Calibri"/>
          <w:spacing w:val="-1"/>
        </w:rPr>
        <w:t xml:space="preserve">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last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i</w:t>
      </w:r>
      <w:r w:rsidRPr="00CB28E2">
        <w:rPr>
          <w:rFonts w:eastAsia="Calibri"/>
          <w:spacing w:val="-2"/>
        </w:rPr>
        <w:t>c</w:t>
      </w:r>
      <w:r w:rsidRPr="00CB28E2">
        <w:rPr>
          <w:rFonts w:eastAsia="Calibri"/>
        </w:rPr>
        <w:t>ké</w:t>
      </w:r>
      <w:r w:rsidRPr="00CB28E2">
        <w:rPr>
          <w:rFonts w:eastAsia="Times New Roman"/>
          <w:spacing w:val="34"/>
        </w:rPr>
        <w:t xml:space="preserve"> </w:t>
      </w:r>
      <w:r w:rsidRPr="00CB28E2">
        <w:rPr>
          <w:rFonts w:eastAsia="Calibri"/>
        </w:rPr>
        <w:t>nebo</w:t>
      </w:r>
      <w:r w:rsidRPr="00CB28E2">
        <w:rPr>
          <w:rFonts w:eastAsia="Times New Roman"/>
          <w:spacing w:val="3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last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i</w:t>
      </w:r>
      <w:r w:rsidRPr="00CB28E2">
        <w:rPr>
          <w:rFonts w:eastAsia="Calibri"/>
          <w:spacing w:val="-2"/>
        </w:rPr>
        <w:t>c</w:t>
      </w:r>
      <w:r w:rsidRPr="00CB28E2">
        <w:rPr>
          <w:rFonts w:eastAsia="Calibri"/>
        </w:rPr>
        <w:t>ké</w:t>
      </w:r>
      <w:r w:rsidRPr="00CB28E2">
        <w:rPr>
          <w:rFonts w:eastAsia="Times New Roman"/>
          <w:spacing w:val="37"/>
        </w:rPr>
        <w:t xml:space="preserve"> </w:t>
      </w:r>
      <w:r w:rsidRPr="00CB28E2">
        <w:rPr>
          <w:rFonts w:eastAsia="Calibri"/>
        </w:rPr>
        <w:t>nebo</w:t>
      </w:r>
      <w:r w:rsidRPr="00CB28E2">
        <w:rPr>
          <w:rFonts w:eastAsia="Times New Roman"/>
          <w:spacing w:val="36"/>
        </w:rPr>
        <w:t xml:space="preserve"> </w:t>
      </w:r>
      <w:r w:rsidRPr="00CB28E2">
        <w:rPr>
          <w:rFonts w:eastAsia="Calibri"/>
          <w:spacing w:val="-2"/>
        </w:rPr>
        <w:t>je</w:t>
      </w:r>
      <w:r w:rsidRPr="00CB28E2">
        <w:rPr>
          <w:rFonts w:eastAsia="Calibri"/>
          <w:spacing w:val="-1"/>
        </w:rPr>
        <w:t>m</w:t>
      </w:r>
      <w:r w:rsidRPr="00CB28E2">
        <w:rPr>
          <w:rFonts w:eastAsia="Calibri"/>
        </w:rPr>
        <w:t>u</w:t>
      </w:r>
      <w:r w:rsidRPr="00CB28E2">
        <w:rPr>
          <w:rFonts w:eastAsia="Times New Roman"/>
          <w:spacing w:val="35"/>
        </w:rPr>
        <w:t xml:space="preserve"> 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bd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bn</w:t>
      </w:r>
      <w:r w:rsidRPr="00CB28E2">
        <w:rPr>
          <w:rFonts w:eastAsia="Calibri"/>
        </w:rPr>
        <w:t>é</w:t>
      </w:r>
      <w:r w:rsidRPr="00CB28E2">
        <w:rPr>
          <w:rFonts w:eastAsia="Times New Roman"/>
          <w:spacing w:val="37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rá</w:t>
      </w:r>
      <w:r w:rsidRPr="00CB28E2">
        <w:rPr>
          <w:rFonts w:eastAsia="Calibri"/>
          <w:spacing w:val="-1"/>
        </w:rPr>
        <w:t>v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37"/>
        </w:rPr>
        <w:t xml:space="preserve"> </w:t>
      </w:r>
      <w:r w:rsidRPr="00CB28E2">
        <w:rPr>
          <w:rFonts w:eastAsia="Calibri"/>
        </w:rPr>
        <w:t>k</w:t>
      </w:r>
      <w:r w:rsidRPr="00CB28E2">
        <w:rPr>
          <w:rFonts w:eastAsia="Times New Roman"/>
          <w:spacing w:val="-7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y</w:t>
      </w:r>
      <w:r w:rsidRPr="00CB28E2">
        <w:rPr>
          <w:rFonts w:eastAsia="Calibri"/>
        </w:rPr>
        <w:t>t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</w:rPr>
        <w:t>,</w:t>
      </w:r>
      <w:r w:rsidRPr="00CB28E2">
        <w:rPr>
          <w:rFonts w:eastAsia="Times New Roman"/>
          <w:spacing w:val="34"/>
        </w:rPr>
        <w:t xml:space="preserve"> </w:t>
      </w:r>
      <w:r w:rsidRPr="00CB28E2">
        <w:rPr>
          <w:rFonts w:eastAsia="Calibri"/>
        </w:rPr>
        <w:t>k</w:t>
      </w:r>
      <w:r w:rsidRPr="00CB28E2">
        <w:rPr>
          <w:rFonts w:eastAsia="Times New Roman"/>
          <w:spacing w:val="-4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y</w:t>
      </w:r>
      <w:r w:rsidRPr="00CB28E2">
        <w:rPr>
          <w:rFonts w:eastAsia="Calibri"/>
          <w:spacing w:val="-2"/>
        </w:rPr>
        <w:t>t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v</w:t>
      </w:r>
      <w:r w:rsidRPr="00CB28E2">
        <w:rPr>
          <w:rFonts w:eastAsia="Calibri"/>
          <w:spacing w:val="-2"/>
        </w:rPr>
        <w:t>é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</w:rPr>
        <w:t>u</w:t>
      </w:r>
      <w:r w:rsidRPr="00CB28E2">
        <w:rPr>
          <w:rFonts w:eastAsia="Times New Roman"/>
          <w:spacing w:val="35"/>
        </w:rPr>
        <w:t xml:space="preserve"> </w:t>
      </w:r>
      <w:r w:rsidRPr="00CB28E2">
        <w:rPr>
          <w:rFonts w:eastAsia="Calibri"/>
          <w:spacing w:val="-1"/>
        </w:rPr>
        <w:t>do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</w:rPr>
        <w:t>u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</w:rPr>
        <w:t>o</w:t>
      </w:r>
    </w:p>
    <w:p w14:paraId="6C724D9C" w14:textId="684B87E0" w:rsidR="00CB28E2" w:rsidRPr="00CB28E2" w:rsidRDefault="00CB28E2" w:rsidP="000B1455">
      <w:pPr>
        <w:spacing w:after="0" w:line="240" w:lineRule="auto"/>
        <w:ind w:left="284" w:right="-20" w:hanging="284"/>
        <w:jc w:val="both"/>
        <w:rPr>
          <w:rFonts w:eastAsia="Calibri"/>
          <w:b/>
          <w:bCs/>
        </w:rPr>
      </w:pPr>
      <w:r w:rsidRPr="00CB28E2">
        <w:rPr>
          <w:rFonts w:eastAsia="Calibri"/>
          <w:spacing w:val="-3"/>
        </w:rPr>
        <w:t>r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i</w:t>
      </w:r>
      <w:r w:rsidRPr="00CB28E2">
        <w:rPr>
          <w:rFonts w:eastAsia="Calibri"/>
          <w:spacing w:val="-1"/>
        </w:rPr>
        <w:t>nn</w:t>
      </w:r>
      <w:r w:rsidRPr="00CB28E2">
        <w:rPr>
          <w:rFonts w:eastAsia="Calibri"/>
          <w:spacing w:val="1"/>
        </w:rPr>
        <w:t>ém</w:t>
      </w:r>
      <w:r w:rsidRPr="00CB28E2">
        <w:rPr>
          <w:rFonts w:eastAsia="Calibri"/>
        </w:rPr>
        <w:t>u</w:t>
      </w:r>
      <w:r w:rsidRPr="00CB28E2">
        <w:rPr>
          <w:rFonts w:eastAsia="Times New Roman"/>
          <w:spacing w:val="-5"/>
        </w:rPr>
        <w:t xml:space="preserve"> </w:t>
      </w:r>
      <w:r w:rsidRPr="00CB28E2">
        <w:rPr>
          <w:rFonts w:eastAsia="Calibri"/>
          <w:spacing w:val="-3"/>
        </w:rPr>
        <w:t>d</w:t>
      </w:r>
      <w:r w:rsidRPr="00CB28E2">
        <w:rPr>
          <w:rFonts w:eastAsia="Calibri"/>
          <w:spacing w:val="-1"/>
        </w:rPr>
        <w:t>o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</w:rPr>
        <w:t>u</w:t>
      </w:r>
      <w:r w:rsidR="005A098C">
        <w:rPr>
          <w:rFonts w:eastAsia="Times New Roman"/>
          <w:spacing w:val="-5"/>
        </w:rPr>
        <w:t>.</w:t>
      </w:r>
    </w:p>
    <w:p w14:paraId="1110E57C" w14:textId="480422CE" w:rsidR="00CB28E2" w:rsidRPr="00CB28E2" w:rsidRDefault="00CB28E2" w:rsidP="00B4071D">
      <w:pPr>
        <w:spacing w:after="0" w:line="240" w:lineRule="auto"/>
        <w:ind w:left="284" w:right="-23" w:hanging="284"/>
        <w:jc w:val="both"/>
        <w:rPr>
          <w:rFonts w:eastAsia="Calibri"/>
          <w:b/>
          <w:bCs/>
        </w:rPr>
      </w:pPr>
    </w:p>
    <w:p w14:paraId="540A20C8" w14:textId="0351AB6E" w:rsidR="00CB28E2" w:rsidRPr="00CB28E2" w:rsidRDefault="00CB28E2" w:rsidP="00CB28E2">
      <w:pPr>
        <w:spacing w:after="0" w:line="240" w:lineRule="auto"/>
        <w:rPr>
          <w:rFonts w:eastAsia="Calibri"/>
          <w:u w:val="single"/>
        </w:rPr>
      </w:pPr>
      <w:r w:rsidRPr="00CB28E2">
        <w:rPr>
          <w:rFonts w:eastAsia="Calibri"/>
          <w:u w:val="single"/>
        </w:rPr>
        <w:t xml:space="preserve">Závazky vůči městu </w:t>
      </w:r>
      <w:r w:rsidR="00B4071D">
        <w:rPr>
          <w:rFonts w:eastAsia="Calibri"/>
          <w:u w:val="single"/>
        </w:rPr>
        <w:t xml:space="preserve">Jablonné nad Orlicí, případně obci, v níž mám trvalé bydliště </w:t>
      </w:r>
      <w:r w:rsidRPr="00CB28E2">
        <w:rPr>
          <w:rFonts w:eastAsia="Calibri"/>
          <w:u w:val="single"/>
        </w:rPr>
        <w:t xml:space="preserve"> </w:t>
      </w:r>
    </w:p>
    <w:p w14:paraId="239885AE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2D4D22B4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  <w:spacing w:val="-1"/>
          <w:sz w:val="16"/>
          <w:szCs w:val="16"/>
        </w:rPr>
      </w:pPr>
    </w:p>
    <w:p w14:paraId="0339199A" w14:textId="3EBE8E84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spacing w:val="-1"/>
        </w:rPr>
      </w:pPr>
      <w:r w:rsidRPr="00CB28E2">
        <w:rPr>
          <w:rFonts w:eastAsia="Calibri"/>
          <w:b/>
          <w:bCs/>
          <w:spacing w:val="-1"/>
        </w:rPr>
        <w:t>Nemám</w:t>
      </w:r>
      <w:r w:rsidRPr="00CB28E2">
        <w:rPr>
          <w:rFonts w:eastAsia="Calibri"/>
          <w:spacing w:val="-1"/>
        </w:rPr>
        <w:t xml:space="preserve"> závazky vůči městu </w:t>
      </w:r>
      <w:r w:rsidR="00B4071D">
        <w:rPr>
          <w:rFonts w:eastAsia="Calibri"/>
          <w:spacing w:val="-1"/>
        </w:rPr>
        <w:t xml:space="preserve">Jablonné nad Orlicí, </w:t>
      </w:r>
      <w:r w:rsidR="00D316EE">
        <w:rPr>
          <w:rFonts w:eastAsia="Calibri"/>
          <w:spacing w:val="-1"/>
        </w:rPr>
        <w:t xml:space="preserve">příp. </w:t>
      </w:r>
      <w:r w:rsidR="00B4071D">
        <w:rPr>
          <w:rFonts w:eastAsia="Calibri"/>
          <w:spacing w:val="-1"/>
        </w:rPr>
        <w:t>obci</w:t>
      </w:r>
      <w:r w:rsidR="00F64FE6">
        <w:rPr>
          <w:rFonts w:eastAsia="Calibri"/>
          <w:spacing w:val="-1"/>
        </w:rPr>
        <w:t>, v níž mám trvalé bydliště</w:t>
      </w:r>
      <w:r w:rsidR="002525B9">
        <w:rPr>
          <w:rFonts w:eastAsia="Calibri"/>
          <w:spacing w:val="-1"/>
        </w:rPr>
        <w:t>, což dokládám samostatným potvrzením od příslušné obce</w:t>
      </w:r>
      <w:r w:rsidR="00B4071D">
        <w:rPr>
          <w:rFonts w:eastAsia="Calibri"/>
          <w:spacing w:val="-1"/>
        </w:rPr>
        <w:t>.</w:t>
      </w:r>
    </w:p>
    <w:p w14:paraId="6E43737D" w14:textId="77777777" w:rsidR="00CB2B90" w:rsidRPr="00CB28E2" w:rsidRDefault="00CB2B90" w:rsidP="00CB28E2">
      <w:pPr>
        <w:spacing w:after="0" w:line="240" w:lineRule="auto"/>
        <w:ind w:right="-20"/>
        <w:jc w:val="both"/>
        <w:rPr>
          <w:rFonts w:eastAsia="Calibri"/>
          <w:u w:val="single"/>
        </w:rPr>
      </w:pPr>
    </w:p>
    <w:p w14:paraId="4BC93BBE" w14:textId="447CBE38" w:rsidR="00CB28E2" w:rsidRPr="00CB28E2" w:rsidRDefault="00CB28E2" w:rsidP="00CB28E2">
      <w:pPr>
        <w:spacing w:after="0" w:line="240" w:lineRule="auto"/>
        <w:ind w:left="284" w:right="-20" w:hanging="284"/>
        <w:jc w:val="both"/>
        <w:rPr>
          <w:rFonts w:eastAsia="Calibri"/>
          <w:u w:val="single"/>
        </w:rPr>
      </w:pPr>
      <w:r w:rsidRPr="00180191">
        <w:rPr>
          <w:rFonts w:eastAsia="Calibri"/>
          <w:u w:val="single"/>
        </w:rPr>
        <w:t>Dosavadní bydlení</w:t>
      </w:r>
    </w:p>
    <w:p w14:paraId="0205C191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31DF8D7A" w14:textId="77777777" w:rsidR="00CB28E2" w:rsidRPr="00CB28E2" w:rsidRDefault="00CB28E2" w:rsidP="00CB28E2">
      <w:pPr>
        <w:spacing w:after="0" w:line="240" w:lineRule="auto"/>
        <w:ind w:left="284" w:right="-20" w:hanging="284"/>
        <w:jc w:val="both"/>
        <w:rPr>
          <w:rFonts w:eastAsia="Calibri"/>
          <w:sz w:val="16"/>
          <w:szCs w:val="16"/>
        </w:rPr>
      </w:pPr>
    </w:p>
    <w:p w14:paraId="77B4831B" w14:textId="2B3F4353" w:rsidR="00CB28E2" w:rsidRPr="00D316EE" w:rsidRDefault="00CB28E2" w:rsidP="00CB28E2">
      <w:pPr>
        <w:spacing w:after="0" w:line="240" w:lineRule="auto"/>
        <w:ind w:left="284" w:right="-20" w:hanging="284"/>
        <w:jc w:val="both"/>
        <w:rPr>
          <w:rFonts w:eastAsia="Calibri"/>
          <w:spacing w:val="1"/>
        </w:rPr>
      </w:pPr>
      <w:r w:rsidRPr="00D316EE">
        <w:rPr>
          <w:rFonts w:eastAsia="Calibri"/>
          <w:spacing w:val="1"/>
        </w:rPr>
        <w:t>jsem nebyl</w:t>
      </w:r>
      <w:r w:rsidR="00180191" w:rsidRPr="00D316EE">
        <w:rPr>
          <w:rFonts w:eastAsia="Calibri"/>
          <w:spacing w:val="1"/>
        </w:rPr>
        <w:t>/a</w:t>
      </w:r>
      <w:r w:rsidRPr="00D316EE">
        <w:rPr>
          <w:rFonts w:eastAsia="Calibri"/>
          <w:spacing w:val="1"/>
        </w:rPr>
        <w:t xml:space="preserve"> </w:t>
      </w:r>
      <w:r w:rsidR="00180191" w:rsidRPr="00D316EE">
        <w:rPr>
          <w:rFonts w:eastAsia="Calibri"/>
          <w:spacing w:val="1"/>
        </w:rPr>
        <w:t xml:space="preserve">v posledních třech letech </w:t>
      </w:r>
      <w:r w:rsidRPr="00D316EE">
        <w:rPr>
          <w:rFonts w:eastAsia="Calibri"/>
          <w:spacing w:val="1"/>
        </w:rPr>
        <w:t>náj</w:t>
      </w:r>
      <w:r w:rsidRPr="00CB28E2">
        <w:rPr>
          <w:rFonts w:eastAsia="Calibri"/>
          <w:spacing w:val="1"/>
        </w:rPr>
        <w:t>e</w:t>
      </w:r>
      <w:r w:rsidRPr="00D316EE">
        <w:rPr>
          <w:rFonts w:eastAsia="Calibri"/>
          <w:spacing w:val="1"/>
        </w:rPr>
        <w:t>mcem b</w:t>
      </w:r>
      <w:r w:rsidRPr="00CB28E2">
        <w:rPr>
          <w:rFonts w:eastAsia="Calibri"/>
          <w:spacing w:val="1"/>
        </w:rPr>
        <w:t>y</w:t>
      </w:r>
      <w:r w:rsidRPr="00D316EE">
        <w:rPr>
          <w:rFonts w:eastAsia="Calibri"/>
          <w:spacing w:val="1"/>
        </w:rPr>
        <w:t xml:space="preserve">tu, </w:t>
      </w:r>
      <w:r w:rsidR="00D316EE" w:rsidRPr="00D316EE">
        <w:rPr>
          <w:rFonts w:eastAsia="Calibri"/>
          <w:spacing w:val="1"/>
        </w:rPr>
        <w:t>k</w:t>
      </w:r>
      <w:r w:rsidRPr="00D316EE">
        <w:rPr>
          <w:rFonts w:eastAsia="Calibri"/>
          <w:spacing w:val="1"/>
        </w:rPr>
        <w:t>e kt</w:t>
      </w:r>
      <w:r w:rsidRPr="00CB28E2">
        <w:rPr>
          <w:rFonts w:eastAsia="Calibri"/>
          <w:spacing w:val="1"/>
        </w:rPr>
        <w:t>e</w:t>
      </w:r>
      <w:r w:rsidRPr="00D316EE">
        <w:rPr>
          <w:rFonts w:eastAsia="Calibri"/>
          <w:spacing w:val="1"/>
        </w:rPr>
        <w:t>r</w:t>
      </w:r>
      <w:r w:rsidRPr="00CB28E2">
        <w:rPr>
          <w:rFonts w:eastAsia="Calibri"/>
          <w:spacing w:val="1"/>
        </w:rPr>
        <w:t>é</w:t>
      </w:r>
      <w:r w:rsidR="00D316EE">
        <w:rPr>
          <w:rFonts w:eastAsia="Calibri"/>
          <w:spacing w:val="1"/>
        </w:rPr>
        <w:t>mu</w:t>
      </w:r>
      <w:r w:rsidRPr="00D316EE">
        <w:rPr>
          <w:rFonts w:eastAsia="Calibri"/>
          <w:spacing w:val="1"/>
        </w:rPr>
        <w:t xml:space="preserve"> by </w:t>
      </w:r>
      <w:r w:rsidR="00180191" w:rsidRPr="00D316EE">
        <w:rPr>
          <w:rFonts w:eastAsia="Calibri"/>
          <w:spacing w:val="1"/>
        </w:rPr>
        <w:t xml:space="preserve">byla se mnou ukončena nájemní smlouva </w:t>
      </w:r>
      <w:r w:rsidRPr="00D316EE">
        <w:rPr>
          <w:rFonts w:eastAsia="Calibri"/>
          <w:spacing w:val="1"/>
        </w:rPr>
        <w:t>z</w:t>
      </w:r>
      <w:r w:rsidR="00180191" w:rsidRPr="00D316EE">
        <w:rPr>
          <w:rFonts w:eastAsia="Calibri"/>
          <w:spacing w:val="1"/>
        </w:rPr>
        <w:t> </w:t>
      </w:r>
      <w:r w:rsidRPr="00D316EE">
        <w:rPr>
          <w:rFonts w:eastAsia="Calibri"/>
          <w:spacing w:val="1"/>
        </w:rPr>
        <w:t>dův</w:t>
      </w:r>
      <w:r w:rsidRPr="00CB28E2">
        <w:rPr>
          <w:rFonts w:eastAsia="Calibri"/>
          <w:spacing w:val="1"/>
        </w:rPr>
        <w:t>o</w:t>
      </w:r>
      <w:r w:rsidRPr="00D316EE">
        <w:rPr>
          <w:rFonts w:eastAsia="Calibri"/>
          <w:spacing w:val="1"/>
        </w:rPr>
        <w:t>du</w:t>
      </w:r>
      <w:r w:rsidR="00180191" w:rsidRPr="00D316EE">
        <w:rPr>
          <w:rFonts w:eastAsia="Calibri"/>
          <w:spacing w:val="1"/>
        </w:rPr>
        <w:t xml:space="preserve"> neplacení nájemného,</w:t>
      </w:r>
      <w:r w:rsidRPr="00D316EE">
        <w:rPr>
          <w:rFonts w:eastAsia="Calibri"/>
          <w:spacing w:val="1"/>
        </w:rPr>
        <w:t xml:space="preserve"> hrub</w:t>
      </w:r>
      <w:r w:rsidRPr="00CB28E2">
        <w:rPr>
          <w:rFonts w:eastAsia="Calibri"/>
          <w:spacing w:val="1"/>
        </w:rPr>
        <w:t>é</w:t>
      </w:r>
      <w:r w:rsidRPr="00D316EE">
        <w:rPr>
          <w:rFonts w:eastAsia="Calibri"/>
          <w:spacing w:val="1"/>
        </w:rPr>
        <w:t>ho p</w:t>
      </w:r>
      <w:r w:rsidRPr="00CB28E2">
        <w:rPr>
          <w:rFonts w:eastAsia="Calibri"/>
          <w:spacing w:val="1"/>
        </w:rPr>
        <w:t>o</w:t>
      </w:r>
      <w:r w:rsidRPr="00D316EE">
        <w:rPr>
          <w:rFonts w:eastAsia="Calibri"/>
          <w:spacing w:val="1"/>
        </w:rPr>
        <w:t>rušo</w:t>
      </w:r>
      <w:r w:rsidRPr="00CB28E2">
        <w:rPr>
          <w:rFonts w:eastAsia="Calibri"/>
          <w:spacing w:val="1"/>
        </w:rPr>
        <w:t>v</w:t>
      </w:r>
      <w:r w:rsidRPr="00D316EE">
        <w:rPr>
          <w:rFonts w:eastAsia="Calibri"/>
          <w:spacing w:val="1"/>
        </w:rPr>
        <w:t>ání p</w:t>
      </w:r>
      <w:r w:rsidRPr="00CB28E2">
        <w:rPr>
          <w:rFonts w:eastAsia="Calibri"/>
          <w:spacing w:val="1"/>
        </w:rPr>
        <w:t>ov</w:t>
      </w:r>
      <w:r w:rsidRPr="00D316EE">
        <w:rPr>
          <w:rFonts w:eastAsia="Calibri"/>
          <w:spacing w:val="1"/>
        </w:rPr>
        <w:t>inností v</w:t>
      </w:r>
      <w:r w:rsidRPr="00CB28E2">
        <w:rPr>
          <w:rFonts w:eastAsia="Calibri"/>
          <w:spacing w:val="1"/>
        </w:rPr>
        <w:t>y</w:t>
      </w:r>
      <w:r w:rsidRPr="00D316EE">
        <w:rPr>
          <w:rFonts w:eastAsia="Calibri"/>
          <w:spacing w:val="1"/>
        </w:rPr>
        <w:t>plý</w:t>
      </w:r>
      <w:r w:rsidRPr="00CB28E2">
        <w:rPr>
          <w:rFonts w:eastAsia="Calibri"/>
          <w:spacing w:val="1"/>
        </w:rPr>
        <w:t>v</w:t>
      </w:r>
      <w:r w:rsidRPr="00D316EE">
        <w:rPr>
          <w:rFonts w:eastAsia="Calibri"/>
          <w:spacing w:val="1"/>
        </w:rPr>
        <w:t>ajících z náj</w:t>
      </w:r>
      <w:r w:rsidRPr="00CB28E2">
        <w:rPr>
          <w:rFonts w:eastAsia="Calibri"/>
          <w:spacing w:val="1"/>
        </w:rPr>
        <w:t>m</w:t>
      </w:r>
      <w:r w:rsidRPr="00D316EE">
        <w:rPr>
          <w:rFonts w:eastAsia="Calibri"/>
          <w:spacing w:val="1"/>
        </w:rPr>
        <w:t>u b</w:t>
      </w:r>
      <w:r w:rsidRPr="00CB28E2">
        <w:rPr>
          <w:rFonts w:eastAsia="Calibri"/>
          <w:spacing w:val="1"/>
        </w:rPr>
        <w:t>y</w:t>
      </w:r>
      <w:r w:rsidRPr="00D316EE">
        <w:rPr>
          <w:rFonts w:eastAsia="Calibri"/>
          <w:spacing w:val="1"/>
        </w:rPr>
        <w:t>tu n</w:t>
      </w:r>
      <w:r w:rsidRPr="00CB28E2">
        <w:rPr>
          <w:rFonts w:eastAsia="Calibri"/>
          <w:spacing w:val="1"/>
        </w:rPr>
        <w:t>e</w:t>
      </w:r>
      <w:r w:rsidRPr="00D316EE">
        <w:rPr>
          <w:rFonts w:eastAsia="Calibri"/>
          <w:spacing w:val="1"/>
        </w:rPr>
        <w:t>bo z dův</w:t>
      </w:r>
      <w:r w:rsidRPr="00CB28E2">
        <w:rPr>
          <w:rFonts w:eastAsia="Calibri"/>
          <w:spacing w:val="1"/>
        </w:rPr>
        <w:t>o</w:t>
      </w:r>
      <w:r w:rsidRPr="00D316EE">
        <w:rPr>
          <w:rFonts w:eastAsia="Calibri"/>
          <w:spacing w:val="1"/>
        </w:rPr>
        <w:t>du hrub</w:t>
      </w:r>
      <w:r w:rsidRPr="00CB28E2">
        <w:rPr>
          <w:rFonts w:eastAsia="Calibri"/>
          <w:spacing w:val="1"/>
        </w:rPr>
        <w:t>é</w:t>
      </w:r>
      <w:r w:rsidRPr="00D316EE">
        <w:rPr>
          <w:rFonts w:eastAsia="Calibri"/>
          <w:spacing w:val="1"/>
        </w:rPr>
        <w:t>ho p</w:t>
      </w:r>
      <w:r w:rsidRPr="00CB28E2">
        <w:rPr>
          <w:rFonts w:eastAsia="Calibri"/>
          <w:spacing w:val="1"/>
        </w:rPr>
        <w:t>o</w:t>
      </w:r>
      <w:r w:rsidRPr="00D316EE">
        <w:rPr>
          <w:rFonts w:eastAsia="Calibri"/>
          <w:spacing w:val="1"/>
        </w:rPr>
        <w:t>ruš</w:t>
      </w:r>
      <w:r w:rsidRPr="00CB28E2">
        <w:rPr>
          <w:rFonts w:eastAsia="Calibri"/>
          <w:spacing w:val="1"/>
        </w:rPr>
        <w:t>ov</w:t>
      </w:r>
      <w:r w:rsidRPr="00D316EE">
        <w:rPr>
          <w:rFonts w:eastAsia="Calibri"/>
          <w:spacing w:val="1"/>
        </w:rPr>
        <w:t>ání d</w:t>
      </w:r>
      <w:r w:rsidRPr="00CB28E2">
        <w:rPr>
          <w:rFonts w:eastAsia="Calibri"/>
          <w:spacing w:val="1"/>
        </w:rPr>
        <w:t>o</w:t>
      </w:r>
      <w:r w:rsidRPr="00D316EE">
        <w:rPr>
          <w:rFonts w:eastAsia="Calibri"/>
          <w:spacing w:val="1"/>
        </w:rPr>
        <w:t>br</w:t>
      </w:r>
      <w:r w:rsidRPr="00CB28E2">
        <w:rPr>
          <w:rFonts w:eastAsia="Calibri"/>
          <w:spacing w:val="1"/>
        </w:rPr>
        <w:t>ý</w:t>
      </w:r>
      <w:r w:rsidRPr="00D316EE">
        <w:rPr>
          <w:rFonts w:eastAsia="Calibri"/>
          <w:spacing w:val="1"/>
        </w:rPr>
        <w:t xml:space="preserve">ch mravů </w:t>
      </w:r>
      <w:r w:rsidR="00180191" w:rsidRPr="00D316EE">
        <w:rPr>
          <w:rFonts w:eastAsia="Calibri"/>
          <w:spacing w:val="1"/>
        </w:rPr>
        <w:t>nebo opakovaného porušování Domovního řádu města Jablonné nad Orlicí.</w:t>
      </w:r>
    </w:p>
    <w:p w14:paraId="631699F1" w14:textId="77777777" w:rsid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</w:rPr>
      </w:pPr>
    </w:p>
    <w:p w14:paraId="64904323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</w:rPr>
      </w:pPr>
    </w:p>
    <w:p w14:paraId="751CAB8F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potvrzuji, že:  </w:t>
      </w:r>
    </w:p>
    <w:p w14:paraId="67EE7433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b/>
          <w:bCs/>
          <w:spacing w:val="1"/>
          <w:sz w:val="16"/>
          <w:szCs w:val="16"/>
          <w:lang w:val="cs-CZ"/>
        </w:rPr>
      </w:pPr>
    </w:p>
    <w:p w14:paraId="41ECAE0E" w14:textId="4FDAA9E7" w:rsidR="00CB28E2" w:rsidRPr="00CB28E2" w:rsidRDefault="00CB28E2" w:rsidP="002525B9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rPr>
          <w:rFonts w:eastAsia="Calibri"/>
        </w:rPr>
      </w:pPr>
      <w:bookmarkStart w:id="0" w:name="_Hlk150337783"/>
      <w:r w:rsidRPr="00CB28E2">
        <w:rPr>
          <w:rFonts w:eastAsia="Calibri"/>
        </w:rPr>
        <w:t xml:space="preserve">souhlasím s podmínkami pro nájem bytů, </w:t>
      </w:r>
      <w:r w:rsidR="00B4071D">
        <w:rPr>
          <w:rFonts w:eastAsia="Calibri"/>
        </w:rPr>
        <w:t>s pravidly pro pronajímání bytů v majetku města</w:t>
      </w:r>
      <w:r w:rsidR="007F2894">
        <w:rPr>
          <w:rFonts w:eastAsia="Calibri"/>
        </w:rPr>
        <w:t xml:space="preserve"> dostupnými na webových stránkách na adrese: </w:t>
      </w:r>
      <w:r w:rsidR="007F2894" w:rsidRPr="007F2894">
        <w:rPr>
          <w:rFonts w:eastAsia="Calibri"/>
        </w:rPr>
        <w:t>https://www.jablonneno.cz/bytova%2Dproblematika/ds-10666/p1=16099</w:t>
      </w:r>
      <w:r w:rsidR="007F2894">
        <w:rPr>
          <w:rFonts w:eastAsia="Calibri"/>
        </w:rPr>
        <w:t xml:space="preserve"> </w:t>
      </w:r>
      <w:r w:rsidRPr="00CB28E2">
        <w:rPr>
          <w:rFonts w:eastAsia="Calibri"/>
        </w:rPr>
        <w:t>i s podmínkami elektronické aukce a budu postupovat v souladu s</w:t>
      </w:r>
      <w:r w:rsidR="00D316EE">
        <w:rPr>
          <w:rFonts w:eastAsia="Calibri"/>
        </w:rPr>
        <w:t> </w:t>
      </w:r>
      <w:r w:rsidRPr="00CB28E2">
        <w:rPr>
          <w:rFonts w:eastAsia="Calibri"/>
        </w:rPr>
        <w:t>nimi</w:t>
      </w:r>
      <w:r w:rsidR="00D316EE">
        <w:rPr>
          <w:rFonts w:eastAsia="Calibri"/>
        </w:rPr>
        <w:t>;</w:t>
      </w:r>
      <w:r w:rsidRPr="00CB28E2">
        <w:rPr>
          <w:rFonts w:eastAsia="Calibri"/>
        </w:rPr>
        <w:t xml:space="preserve"> </w:t>
      </w:r>
    </w:p>
    <w:bookmarkEnd w:id="0"/>
    <w:p w14:paraId="2FDE2DA6" w14:textId="77777777" w:rsidR="00CB28E2" w:rsidRPr="00CB28E2" w:rsidRDefault="00CB28E2" w:rsidP="00CB28E2">
      <w:pPr>
        <w:spacing w:after="0" w:line="240" w:lineRule="auto"/>
        <w:ind w:left="360" w:right="-20"/>
        <w:jc w:val="both"/>
        <w:rPr>
          <w:rFonts w:eastAsia="Calibri"/>
          <w:sz w:val="16"/>
          <w:szCs w:val="16"/>
        </w:rPr>
      </w:pPr>
    </w:p>
    <w:p w14:paraId="3CA0B711" w14:textId="5632E7EE" w:rsidR="00CB28E2" w:rsidRPr="00CC4B37" w:rsidRDefault="00CB28E2" w:rsidP="00F53326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bCs/>
          <w:sz w:val="16"/>
          <w:szCs w:val="16"/>
        </w:rPr>
      </w:pPr>
      <w:r w:rsidRPr="00CC4B37">
        <w:rPr>
          <w:bCs/>
        </w:rPr>
        <w:t xml:space="preserve">jsem seznámen s podmínkami </w:t>
      </w:r>
      <w:r w:rsidR="00EE19D9" w:rsidRPr="00CC4B37">
        <w:rPr>
          <w:bCs/>
        </w:rPr>
        <w:t>smlouvy o nájmu bytu a akceptuji je</w:t>
      </w:r>
      <w:r w:rsidR="00D316EE">
        <w:rPr>
          <w:bCs/>
        </w:rPr>
        <w:t>;</w:t>
      </w:r>
      <w:r w:rsidRPr="00CC4B37">
        <w:rPr>
          <w:bCs/>
        </w:rPr>
        <w:t xml:space="preserve"> </w:t>
      </w:r>
    </w:p>
    <w:p w14:paraId="7876BECC" w14:textId="77777777" w:rsidR="00CC4B37" w:rsidRPr="00CC4B37" w:rsidRDefault="00CC4B37" w:rsidP="00CC4B37">
      <w:pPr>
        <w:pStyle w:val="Odstavecseseznamem"/>
        <w:rPr>
          <w:bCs/>
          <w:sz w:val="16"/>
          <w:szCs w:val="16"/>
        </w:rPr>
      </w:pPr>
    </w:p>
    <w:p w14:paraId="7C9BED00" w14:textId="71BD8066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bCs/>
        </w:rPr>
        <w:t>jsem seznáme</w:t>
      </w:r>
      <w:r w:rsidR="00B4071D">
        <w:rPr>
          <w:bCs/>
        </w:rPr>
        <w:t>n</w:t>
      </w:r>
      <w:r w:rsidRPr="00CB28E2">
        <w:rPr>
          <w:bCs/>
        </w:rPr>
        <w:t xml:space="preserve"> s povinností složit před podpisem smlouvy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ž</w:t>
      </w:r>
      <w:r w:rsidRPr="00CB28E2">
        <w:rPr>
          <w:rFonts w:eastAsia="Calibri"/>
        </w:rPr>
        <w:t>itou</w:t>
      </w:r>
      <w:r w:rsidRPr="00CB28E2">
        <w:rPr>
          <w:rFonts w:eastAsia="Times New Roman"/>
          <w:spacing w:val="27"/>
        </w:rPr>
        <w:t xml:space="preserve"> </w:t>
      </w:r>
      <w:r w:rsidRPr="00CB28E2">
        <w:rPr>
          <w:rFonts w:eastAsia="Calibri"/>
        </w:rPr>
        <w:t>ji</w:t>
      </w:r>
      <w:r w:rsidRPr="00CB28E2">
        <w:rPr>
          <w:rFonts w:eastAsia="Calibri"/>
          <w:spacing w:val="-2"/>
        </w:rPr>
        <w:t>st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 xml:space="preserve">tu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-6"/>
        </w:rPr>
        <w:t xml:space="preserve">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ý</w:t>
      </w:r>
      <w:r w:rsidRPr="00CB28E2">
        <w:rPr>
          <w:rFonts w:eastAsia="Calibri"/>
        </w:rPr>
        <w:t>ši</w:t>
      </w:r>
      <w:r w:rsidRPr="00CB28E2">
        <w:rPr>
          <w:rFonts w:eastAsia="Times New Roman"/>
          <w:spacing w:val="-5"/>
        </w:rPr>
        <w:t xml:space="preserve"> </w:t>
      </w:r>
      <w:r w:rsidR="00B4071D">
        <w:rPr>
          <w:rFonts w:eastAsia="Times New Roman"/>
          <w:spacing w:val="-5"/>
        </w:rPr>
        <w:t>trojná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</w:rPr>
        <w:t>ku</w:t>
      </w:r>
      <w:r w:rsidRPr="00CB28E2">
        <w:rPr>
          <w:rFonts w:eastAsia="Times New Roman"/>
          <w:spacing w:val="-8"/>
        </w:rPr>
        <w:t xml:space="preserve"> </w:t>
      </w:r>
      <w:r w:rsidRPr="00CB28E2">
        <w:rPr>
          <w:rFonts w:eastAsia="Calibri"/>
          <w:spacing w:val="1"/>
        </w:rPr>
        <w:t>mě</w:t>
      </w:r>
      <w:r w:rsidRPr="00CB28E2">
        <w:rPr>
          <w:rFonts w:eastAsia="Calibri"/>
        </w:rPr>
        <w:t>sí</w:t>
      </w:r>
      <w:r w:rsidRPr="00CB28E2">
        <w:rPr>
          <w:rFonts w:eastAsia="Calibri"/>
          <w:spacing w:val="-2"/>
        </w:rPr>
        <w:t>č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-3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j</w:t>
      </w:r>
      <w:r w:rsidRPr="00CB28E2">
        <w:rPr>
          <w:rFonts w:eastAsia="Calibri"/>
          <w:spacing w:val="-2"/>
        </w:rPr>
        <w:t>e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 xml:space="preserve"> k</w:t>
      </w:r>
      <w:r w:rsidRPr="00CB28E2">
        <w:rPr>
          <w:rFonts w:eastAsia="Times New Roman"/>
          <w:spacing w:val="-4"/>
        </w:rPr>
        <w:t xml:space="preserve"> případnému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jiš</w:t>
      </w:r>
      <w:r w:rsidRPr="00CB28E2">
        <w:rPr>
          <w:rFonts w:eastAsia="Calibri"/>
          <w:spacing w:val="-2"/>
        </w:rPr>
        <w:t>t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j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  <w:spacing w:val="-3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25"/>
        </w:rPr>
        <w:t xml:space="preserve"> </w:t>
      </w:r>
      <w:r w:rsidRPr="00CB28E2">
        <w:rPr>
          <w:rFonts w:eastAsia="Calibri"/>
        </w:rPr>
        <w:t>nebo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úh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y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k</w:t>
      </w:r>
      <w:r w:rsidRPr="00CB28E2">
        <w:rPr>
          <w:rFonts w:eastAsia="Calibri"/>
          <w:spacing w:val="-1"/>
        </w:rPr>
        <w:t>y</w:t>
      </w:r>
      <w:r w:rsidRPr="00CB28E2">
        <w:rPr>
          <w:rFonts w:eastAsia="Calibri"/>
        </w:rPr>
        <w:t>t</w:t>
      </w:r>
      <w:r w:rsidRPr="00CB28E2">
        <w:rPr>
          <w:rFonts w:eastAsia="Calibri"/>
          <w:spacing w:val="-1"/>
        </w:rPr>
        <w:t>o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v</w:t>
      </w:r>
      <w:r w:rsidRPr="00CB28E2">
        <w:rPr>
          <w:rFonts w:eastAsia="Times New Roman"/>
          <w:spacing w:val="-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3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is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ti</w:t>
      </w:r>
      <w:r w:rsidRPr="00CB28E2">
        <w:rPr>
          <w:rFonts w:eastAsia="Times New Roman"/>
          <w:spacing w:val="24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Times New Roman"/>
          <w:spacing w:val="-5"/>
        </w:rPr>
        <w:t xml:space="preserve"> </w:t>
      </w:r>
      <w:r w:rsidRPr="00CB28E2">
        <w:rPr>
          <w:rFonts w:eastAsia="Calibri"/>
          <w:spacing w:val="-1"/>
        </w:rPr>
        <w:t>už</w:t>
      </w:r>
      <w:r w:rsidRPr="00CB28E2">
        <w:rPr>
          <w:rFonts w:eastAsia="Calibri"/>
        </w:rPr>
        <w:t>í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m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by</w:t>
      </w:r>
      <w:r w:rsidRPr="00CB28E2">
        <w:rPr>
          <w:rFonts w:eastAsia="Calibri"/>
        </w:rPr>
        <w:t>tu či k</w:t>
      </w:r>
      <w:r w:rsidRPr="00CB28E2">
        <w:rPr>
          <w:rFonts w:eastAsia="Times New Roman"/>
          <w:spacing w:val="-4"/>
        </w:rPr>
        <w:t xml:space="preserve"> </w:t>
      </w:r>
      <w:r w:rsidRPr="00CB28E2">
        <w:rPr>
          <w:rFonts w:eastAsia="Calibri"/>
          <w:spacing w:val="-1"/>
        </w:rPr>
        <w:t>úh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ě</w:t>
      </w:r>
      <w:r w:rsidRPr="00CB28E2">
        <w:rPr>
          <w:rFonts w:eastAsia="Times New Roman"/>
          <w:spacing w:val="27"/>
        </w:rPr>
        <w:t xml:space="preserve"> </w:t>
      </w:r>
      <w:r w:rsidRPr="00CB28E2">
        <w:rPr>
          <w:rFonts w:eastAsia="Calibri"/>
        </w:rPr>
        <w:t>ji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ý</w:t>
      </w:r>
      <w:r w:rsidRPr="00CB28E2">
        <w:rPr>
          <w:rFonts w:eastAsia="Calibri"/>
        </w:rPr>
        <w:t>ch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ý</w:t>
      </w:r>
      <w:r w:rsidRPr="00CB28E2">
        <w:rPr>
          <w:rFonts w:eastAsia="Calibri"/>
        </w:rPr>
        <w:t>ch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ků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vzniklých v</w:t>
      </w:r>
      <w:r w:rsidRPr="00CB28E2">
        <w:rPr>
          <w:rFonts w:eastAsia="Times New Roman"/>
          <w:spacing w:val="-3"/>
        </w:rPr>
        <w:t xml:space="preserve"> 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is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ti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s</w:t>
      </w:r>
      <w:r w:rsidR="00D316EE">
        <w:rPr>
          <w:rFonts w:eastAsia="Times New Roman"/>
          <w:spacing w:val="-5"/>
        </w:rPr>
        <w:t> 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2"/>
        </w:rPr>
        <w:t>j</w:t>
      </w:r>
      <w:r w:rsidRPr="00CB28E2">
        <w:rPr>
          <w:rFonts w:eastAsia="Calibri"/>
          <w:spacing w:val="-1"/>
        </w:rPr>
        <w:t>m</w:t>
      </w:r>
      <w:r w:rsidRPr="00CB28E2">
        <w:rPr>
          <w:rFonts w:eastAsia="Calibri"/>
          <w:spacing w:val="-2"/>
        </w:rPr>
        <w:t>e</w:t>
      </w:r>
      <w:r w:rsidRPr="00CB28E2">
        <w:rPr>
          <w:rFonts w:eastAsia="Calibri"/>
        </w:rPr>
        <w:t>m</w:t>
      </w:r>
      <w:r w:rsidR="00D316EE">
        <w:rPr>
          <w:rFonts w:eastAsia="Calibri"/>
        </w:rPr>
        <w:t>;</w:t>
      </w:r>
    </w:p>
    <w:p w14:paraId="04E01370" w14:textId="77777777" w:rsidR="00CB28E2" w:rsidRPr="00CB28E2" w:rsidRDefault="00CB28E2" w:rsidP="00CB28E2">
      <w:pPr>
        <w:pStyle w:val="Odstavecseseznamem"/>
        <w:spacing w:after="0" w:line="240" w:lineRule="auto"/>
        <w:ind w:right="-20"/>
        <w:jc w:val="both"/>
        <w:rPr>
          <w:rFonts w:eastAsia="Calibri"/>
          <w:sz w:val="16"/>
          <w:szCs w:val="16"/>
        </w:rPr>
      </w:pPr>
    </w:p>
    <w:p w14:paraId="23565BAC" w14:textId="0DF3C31E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bookmarkStart w:id="1" w:name="_Hlk150332577"/>
      <w:r w:rsidRPr="00CB28E2">
        <w:rPr>
          <w:bCs/>
        </w:rPr>
        <w:t xml:space="preserve">jsem seznámen s tím, </w:t>
      </w:r>
      <w:r w:rsidRPr="00EE19D9">
        <w:rPr>
          <w:bCs/>
        </w:rPr>
        <w:t xml:space="preserve">že </w:t>
      </w:r>
      <w:r w:rsidRPr="00EE19D9">
        <w:rPr>
          <w:rFonts w:eastAsia="Calibri"/>
        </w:rPr>
        <w:t xml:space="preserve">dodávky elektrické </w:t>
      </w:r>
      <w:r w:rsidRPr="007D09AC">
        <w:rPr>
          <w:rFonts w:eastAsia="Calibri"/>
        </w:rPr>
        <w:t>energie či plynu, které</w:t>
      </w:r>
      <w:r w:rsidRPr="00CB28E2">
        <w:rPr>
          <w:rFonts w:eastAsia="Calibri"/>
        </w:rPr>
        <w:t xml:space="preserve"> jsou potřebné pro provoz </w:t>
      </w:r>
      <w:r w:rsidRPr="00CB28E2">
        <w:rPr>
          <w:rFonts w:eastAsia="Calibri"/>
        </w:rPr>
        <w:lastRenderedPageBreak/>
        <w:t>bytu, řeší nájemce bytu individuálně s jím vybraným dodavatelem</w:t>
      </w:r>
      <w:r w:rsidR="00D316EE">
        <w:rPr>
          <w:rFonts w:eastAsia="Calibri"/>
        </w:rPr>
        <w:t>;</w:t>
      </w:r>
    </w:p>
    <w:bookmarkEnd w:id="1"/>
    <w:p w14:paraId="4307A0DD" w14:textId="77777777" w:rsidR="00CB28E2" w:rsidRPr="00CB28E2" w:rsidRDefault="00CB28E2" w:rsidP="00CB28E2">
      <w:pPr>
        <w:pStyle w:val="Odstavecseseznamem"/>
        <w:spacing w:after="0" w:line="240" w:lineRule="auto"/>
        <w:ind w:right="-20"/>
        <w:jc w:val="both"/>
        <w:rPr>
          <w:rFonts w:eastAsia="Calibri"/>
          <w:sz w:val="16"/>
          <w:szCs w:val="16"/>
        </w:rPr>
      </w:pPr>
    </w:p>
    <w:p w14:paraId="031DC661" w14:textId="77777777" w:rsidR="00C115DF" w:rsidRPr="00C115DF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rFonts w:eastAsia="Calibri"/>
        </w:rPr>
        <w:t>jsou všechny údaje uvedené v mé žádosti o přidělení bytu a v její příloze</w:t>
      </w:r>
      <w:r w:rsidRPr="00CB28E2">
        <w:rPr>
          <w:rFonts w:eastAsia="Times New Roman"/>
          <w:spacing w:val="21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i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é</w:t>
      </w:r>
      <w:r w:rsidRPr="00CB28E2">
        <w:rPr>
          <w:rFonts w:eastAsia="Times New Roman"/>
          <w:spacing w:val="22"/>
        </w:rPr>
        <w:t xml:space="preserve"> 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2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3"/>
        </w:rPr>
        <w:t>r</w:t>
      </w:r>
      <w:r w:rsidRPr="00CB28E2">
        <w:rPr>
          <w:rFonts w:eastAsia="Calibri"/>
          <w:spacing w:val="-2"/>
        </w:rPr>
        <w:t>u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9"/>
        </w:rPr>
        <w:t xml:space="preserve"> </w:t>
      </w:r>
      <w:r w:rsidRPr="00CB28E2">
        <w:rPr>
          <w:rFonts w:eastAsia="Calibri"/>
          <w:spacing w:val="1"/>
        </w:rPr>
        <w:t>vě</w:t>
      </w:r>
      <w:r w:rsidRPr="00CB28E2">
        <w:rPr>
          <w:rFonts w:eastAsia="Calibri"/>
          <w:spacing w:val="-1"/>
        </w:rPr>
        <w:t>do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</w:rPr>
        <w:t>í,</w:t>
      </w:r>
      <w:r w:rsidRPr="00CB28E2">
        <w:rPr>
          <w:rFonts w:eastAsia="Times New Roman"/>
          <w:spacing w:val="29"/>
        </w:rPr>
        <w:t xml:space="preserve"> </w:t>
      </w:r>
      <w:r w:rsidRPr="00CB28E2">
        <w:rPr>
          <w:rFonts w:eastAsia="Calibri"/>
          <w:spacing w:val="-1"/>
        </w:rPr>
        <w:t>ž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30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k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</w:rPr>
        <w:t>d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bud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u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y podmínky pro přidělení bytu či bude žádost</w:t>
      </w:r>
      <w:r w:rsidRPr="00CB28E2">
        <w:rPr>
          <w:rFonts w:eastAsia="Times New Roman"/>
          <w:spacing w:val="30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ú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,</w:t>
      </w:r>
      <w:r w:rsidRPr="00CB28E2">
        <w:rPr>
          <w:rFonts w:eastAsia="Times New Roman"/>
          <w:spacing w:val="-7"/>
        </w:rPr>
        <w:t xml:space="preserve"> bude </w:t>
      </w:r>
    </w:p>
    <w:p w14:paraId="16B30DC9" w14:textId="5B910554" w:rsidR="00CB28E2" w:rsidRPr="00C115DF" w:rsidRDefault="00C115DF" w:rsidP="00C115DF">
      <w:pPr>
        <w:widowControl w:val="0"/>
        <w:spacing w:after="0" w:line="240" w:lineRule="auto"/>
        <w:ind w:right="-20"/>
        <w:jc w:val="both"/>
        <w:rPr>
          <w:rFonts w:eastAsia="Calibri"/>
        </w:rPr>
      </w:pPr>
      <w:r>
        <w:rPr>
          <w:rFonts w:eastAsia="Times New Roman"/>
          <w:spacing w:val="-7"/>
        </w:rPr>
        <w:t xml:space="preserve">               </w:t>
      </w:r>
      <w:r w:rsidR="00CB28E2" w:rsidRPr="00C115DF">
        <w:rPr>
          <w:rFonts w:eastAsia="Times New Roman"/>
          <w:spacing w:val="-7"/>
        </w:rPr>
        <w:t>z aukce vyřazena</w:t>
      </w:r>
      <w:r w:rsidR="00D316EE">
        <w:rPr>
          <w:rFonts w:eastAsia="Times New Roman"/>
          <w:spacing w:val="-7"/>
        </w:rPr>
        <w:t>;</w:t>
      </w:r>
    </w:p>
    <w:p w14:paraId="50CC4863" w14:textId="77777777" w:rsidR="000B1455" w:rsidRDefault="000B1455" w:rsidP="000B1455">
      <w:pPr>
        <w:pStyle w:val="Odstavecseseznamem"/>
      </w:pPr>
      <w:bookmarkStart w:id="2" w:name="_Hlk150332728"/>
    </w:p>
    <w:p w14:paraId="0F2D0917" w14:textId="775C7F86" w:rsidR="00CB28E2" w:rsidRPr="00C93B88" w:rsidRDefault="00CB28E2" w:rsidP="00C115DF">
      <w:pPr>
        <w:pStyle w:val="Odstavecseseznamem"/>
        <w:widowControl w:val="0"/>
        <w:numPr>
          <w:ilvl w:val="0"/>
          <w:numId w:val="10"/>
        </w:numPr>
        <w:spacing w:after="0" w:line="240" w:lineRule="auto"/>
        <w:ind w:right="-20"/>
        <w:jc w:val="both"/>
      </w:pPr>
      <w:r w:rsidRPr="00CB28E2">
        <w:t>beru na vědomí, že si m</w:t>
      </w:r>
      <w:r w:rsidRPr="000B1455">
        <w:rPr>
          <w:rStyle w:val="Siln"/>
          <w:b w:val="0"/>
          <w:bCs w:val="0"/>
        </w:rPr>
        <w:t xml:space="preserve">ěsto </w:t>
      </w:r>
      <w:r w:rsidR="00B4071D">
        <w:rPr>
          <w:rStyle w:val="Siln"/>
          <w:b w:val="0"/>
          <w:bCs w:val="0"/>
        </w:rPr>
        <w:t>Jablonné nad Orlicí</w:t>
      </w:r>
      <w:r w:rsidRPr="000B1455">
        <w:rPr>
          <w:rStyle w:val="Siln"/>
          <w:b w:val="0"/>
          <w:bCs w:val="0"/>
        </w:rPr>
        <w:t xml:space="preserve"> vyhrazuje právo odmítnout všechny předložené nabídky, změnit vyhlášené podmínky zadání, neuzavřít smlouvu se žádným zájemcem, případně aukci zrušit bez udání důvodu</w:t>
      </w:r>
      <w:r w:rsidRPr="000B1455">
        <w:rPr>
          <w:b/>
          <w:bCs/>
        </w:rPr>
        <w:t>.</w:t>
      </w:r>
      <w:r w:rsidRPr="00CB28E2">
        <w:t xml:space="preserve"> V případě, že nastane některá ze situací uvedených v předchozí větě, je zájemce srozuměn s tím, že nemá žádné nároky na náhradu nákladů, které vynaložil v souvislosti s jeho účastí </w:t>
      </w:r>
      <w:r w:rsidR="00D316EE">
        <w:t>v</w:t>
      </w:r>
      <w:r w:rsidRPr="00CB28E2">
        <w:t xml:space="preserve"> elektronické aukci.</w:t>
      </w:r>
    </w:p>
    <w:bookmarkEnd w:id="2"/>
    <w:p w14:paraId="388EA7C6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444B1E92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4687C9E6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F5E2712" w14:textId="77777777" w:rsidR="00CB2B90" w:rsidRDefault="00CB2B90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6CA6415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3AD2E7CB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4C226D4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53C7236E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lang w:eastAsia="cs-CZ"/>
        </w:rPr>
      </w:pPr>
      <w:bookmarkStart w:id="3" w:name="_Hlk150337625"/>
      <w:r w:rsidRPr="00CB28E2">
        <w:rPr>
          <w:lang w:eastAsia="cs-CZ"/>
        </w:rPr>
        <w:t>V _______________________ dne ________________</w:t>
      </w:r>
    </w:p>
    <w:p w14:paraId="19A71E43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left="5664" w:right="428"/>
        <w:jc w:val="both"/>
        <w:rPr>
          <w:rFonts w:eastAsia="Calibri"/>
          <w:spacing w:val="-1"/>
        </w:rPr>
      </w:pPr>
      <w:r w:rsidRPr="00CB28E2">
        <w:rPr>
          <w:lang w:eastAsia="cs-CZ"/>
        </w:rPr>
        <w:tab/>
      </w:r>
      <w:r w:rsidRPr="00CB28E2">
        <w:rPr>
          <w:rFonts w:eastAsia="Calibri"/>
          <w:spacing w:val="-1"/>
        </w:rPr>
        <w:tab/>
        <w:t xml:space="preserve">                            </w:t>
      </w:r>
    </w:p>
    <w:p w14:paraId="3B40A803" w14:textId="77777777" w:rsid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75268C32" w14:textId="77777777" w:rsidR="00CB2B90" w:rsidRDefault="00CB2B90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17E00735" w14:textId="77777777" w:rsidR="00C115DF" w:rsidRPr="00CB28E2" w:rsidRDefault="00C115DF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3A7A535B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/>
        </w:rPr>
      </w:pPr>
      <w:r w:rsidRPr="00CB28E2">
        <w:rPr>
          <w:rFonts w:eastAsia="Calibri"/>
          <w:spacing w:val="-1"/>
        </w:rPr>
        <w:t>__________________________</w:t>
      </w:r>
    </w:p>
    <w:p w14:paraId="01DCA2DA" w14:textId="77777777" w:rsidR="00CB28E2" w:rsidRPr="00CB28E2" w:rsidRDefault="00CB28E2" w:rsidP="00C115DF">
      <w:pPr>
        <w:spacing w:after="0"/>
        <w:jc w:val="both"/>
        <w:rPr>
          <w:rFonts w:eastAsia="Calibri"/>
          <w:b/>
          <w:bCs/>
          <w:smallCaps/>
          <w:spacing w:val="1"/>
        </w:rPr>
      </w:pPr>
      <w:r w:rsidRPr="00CB28E2">
        <w:rPr>
          <w:rFonts w:eastAsia="Calibri"/>
          <w:b/>
          <w:bCs/>
          <w:spacing w:val="-3"/>
        </w:rPr>
        <w:t>p</w:t>
      </w:r>
      <w:r w:rsidRPr="00CB28E2">
        <w:rPr>
          <w:rFonts w:eastAsia="Calibri"/>
          <w:b/>
          <w:bCs/>
          <w:spacing w:val="1"/>
        </w:rPr>
        <w:t>o</w:t>
      </w:r>
      <w:r w:rsidRPr="00CB28E2">
        <w:rPr>
          <w:rFonts w:eastAsia="Calibri"/>
          <w:b/>
          <w:bCs/>
          <w:spacing w:val="-1"/>
        </w:rPr>
        <w:t>dp</w:t>
      </w:r>
      <w:r w:rsidRPr="00CB28E2">
        <w:rPr>
          <w:rFonts w:eastAsia="Calibri"/>
          <w:b/>
          <w:bCs/>
        </w:rPr>
        <w:t>is</w:t>
      </w:r>
      <w:r w:rsidRPr="00CB28E2">
        <w:rPr>
          <w:rFonts w:eastAsia="Times New Roman"/>
          <w:b/>
          <w:bCs/>
          <w:spacing w:val="-7"/>
        </w:rPr>
        <w:t xml:space="preserve"> </w:t>
      </w:r>
      <w:r w:rsidRPr="00CB28E2">
        <w:rPr>
          <w:rFonts w:eastAsia="Calibri"/>
          <w:b/>
          <w:bCs/>
          <w:spacing w:val="1"/>
        </w:rPr>
        <w:t>žadatele</w:t>
      </w:r>
      <w:r w:rsidRPr="00CB28E2">
        <w:rPr>
          <w:rFonts w:eastAsia="Calibri"/>
          <w:spacing w:val="1"/>
        </w:rPr>
        <w:t xml:space="preserve"> - podpis žadatele pro prokázání totožnosti na tomto formuláři musí být úředně ověřen</w:t>
      </w:r>
    </w:p>
    <w:bookmarkEnd w:id="3"/>
    <w:p w14:paraId="0860420A" w14:textId="77777777" w:rsidR="00CB28E2" w:rsidRPr="00CB28E2" w:rsidRDefault="00CB28E2" w:rsidP="00C115DF">
      <w:pPr>
        <w:tabs>
          <w:tab w:val="left" w:pos="708"/>
          <w:tab w:val="left" w:pos="5812"/>
        </w:tabs>
        <w:spacing w:after="0" w:line="200" w:lineRule="exact"/>
        <w:jc w:val="both"/>
        <w:rPr>
          <w:rFonts w:eastAsia="Times New Roman"/>
        </w:rPr>
      </w:pPr>
    </w:p>
    <w:p w14:paraId="6FD23FFD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6FEDD33F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11CDFCAB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2662EB70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3BEEEDD2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/>
        </w:rPr>
      </w:pPr>
      <w:r w:rsidRPr="00CB28E2">
        <w:rPr>
          <w:rFonts w:eastAsia="Calibri"/>
          <w:spacing w:val="-1"/>
        </w:rPr>
        <w:t>___________________________</w:t>
      </w:r>
    </w:p>
    <w:p w14:paraId="58266BBA" w14:textId="241B21C1" w:rsidR="00CB28E2" w:rsidRPr="00CB28E2" w:rsidRDefault="002525B9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</w:rPr>
      </w:pPr>
      <w:r w:rsidRPr="00CB28E2">
        <w:rPr>
          <w:rFonts w:eastAsia="Calibri"/>
          <w:b/>
          <w:bCs/>
        </w:rPr>
        <w:t>P</w:t>
      </w:r>
      <w:r w:rsidR="00CB28E2" w:rsidRPr="00CB28E2">
        <w:rPr>
          <w:rFonts w:eastAsia="Calibri"/>
          <w:b/>
          <w:bCs/>
        </w:rPr>
        <w:t>odpis</w:t>
      </w:r>
      <w:r>
        <w:rPr>
          <w:rFonts w:eastAsia="Calibri"/>
          <w:b/>
          <w:bCs/>
        </w:rPr>
        <w:t xml:space="preserve"> 2.</w:t>
      </w:r>
      <w:r w:rsidR="00CB28E2" w:rsidRPr="00CB28E2">
        <w:rPr>
          <w:rFonts w:eastAsia="Calibri"/>
          <w:b/>
          <w:bCs/>
        </w:rPr>
        <w:t xml:space="preserve"> žadatele</w:t>
      </w:r>
      <w:r w:rsidR="00CB28E2" w:rsidRPr="00CB28E2">
        <w:rPr>
          <w:rFonts w:eastAsia="Calibri"/>
        </w:rPr>
        <w:t xml:space="preserve"> </w:t>
      </w:r>
      <w:r w:rsidR="00CB28E2" w:rsidRPr="00CB28E2">
        <w:rPr>
          <w:rFonts w:eastAsia="Calibri"/>
          <w:spacing w:val="1"/>
        </w:rPr>
        <w:t>- podpis žadatele pro prokázání totožnosti na tomto formuláři musí být úředně ověřen</w:t>
      </w:r>
    </w:p>
    <w:p w14:paraId="54FFA1A0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</w:rPr>
      </w:pPr>
    </w:p>
    <w:p w14:paraId="6DE855E8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05349CDF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18053740" w14:textId="77777777" w:rsidR="00CB28E2" w:rsidRPr="00CB28E2" w:rsidRDefault="00CB28E2" w:rsidP="00C115DF">
      <w:pPr>
        <w:jc w:val="both"/>
      </w:pPr>
    </w:p>
    <w:sectPr w:rsidR="00CB28E2" w:rsidRPr="00CB28E2" w:rsidSect="005C64F3">
      <w:headerReference w:type="default" r:id="rId8"/>
      <w:footerReference w:type="default" r:id="rId9"/>
      <w:pgSz w:w="11906" w:h="16838"/>
      <w:pgMar w:top="1551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BDED2" w14:textId="77777777" w:rsidR="001350AF" w:rsidRDefault="001350AF" w:rsidP="00E51249">
      <w:r>
        <w:separator/>
      </w:r>
    </w:p>
    <w:p w14:paraId="3DDFE745" w14:textId="77777777" w:rsidR="001350AF" w:rsidRDefault="001350AF" w:rsidP="00E51249"/>
    <w:p w14:paraId="51B818C2" w14:textId="77777777" w:rsidR="001350AF" w:rsidRDefault="001350AF" w:rsidP="00E51249"/>
  </w:endnote>
  <w:endnote w:type="continuationSeparator" w:id="0">
    <w:p w14:paraId="2E875EA0" w14:textId="77777777" w:rsidR="001350AF" w:rsidRDefault="001350AF" w:rsidP="00E51249">
      <w:r>
        <w:continuationSeparator/>
      </w:r>
    </w:p>
    <w:p w14:paraId="1A45DE9E" w14:textId="77777777" w:rsidR="001350AF" w:rsidRDefault="001350AF" w:rsidP="00E51249"/>
    <w:p w14:paraId="057A199C" w14:textId="77777777" w:rsidR="001350AF" w:rsidRDefault="001350AF" w:rsidP="00E51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125DF" w14:textId="77777777" w:rsidR="00AE5BDA" w:rsidRDefault="00AE5BDA" w:rsidP="00AE5BDA">
    <w:pPr>
      <w:pStyle w:val="Zpat"/>
    </w:pPr>
  </w:p>
  <w:p w14:paraId="7E7E2A96" w14:textId="77777777" w:rsidR="00AE5BDA" w:rsidRDefault="00AE5BDA" w:rsidP="00AE5BDA">
    <w:pPr>
      <w:pStyle w:val="Zpat"/>
    </w:pPr>
  </w:p>
  <w:p w14:paraId="26350211" w14:textId="2577E20E" w:rsidR="00AE5BDA" w:rsidRDefault="001350AF" w:rsidP="00AE5BDA">
    <w:pPr>
      <w:pStyle w:val="Zpat"/>
    </w:pPr>
    <w:sdt>
      <w:sdtPr>
        <w:id w:val="-1934655672"/>
        <w:docPartObj>
          <w:docPartGallery w:val="Page Numbers (Bottom of Page)"/>
          <w:docPartUnique/>
        </w:docPartObj>
      </w:sdtPr>
      <w:sdtEndPr/>
      <w:sdtContent>
        <w:r w:rsidR="00AE5BDA">
          <w:fldChar w:fldCharType="begin"/>
        </w:r>
        <w:r w:rsidR="00AE5BDA">
          <w:instrText>PAGE   \* MERGEFORMAT</w:instrText>
        </w:r>
        <w:r w:rsidR="00AE5BDA">
          <w:fldChar w:fldCharType="separate"/>
        </w:r>
        <w:r w:rsidR="007D09AC">
          <w:rPr>
            <w:noProof/>
          </w:rPr>
          <w:t>2</w:t>
        </w:r>
        <w:r w:rsidR="00AE5BDA">
          <w:fldChar w:fldCharType="end"/>
        </w:r>
      </w:sdtContent>
    </w:sdt>
  </w:p>
  <w:p w14:paraId="72C21F60" w14:textId="6C2A1A04" w:rsidR="00C23714" w:rsidRPr="000E5329" w:rsidRDefault="00C23714" w:rsidP="00E512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5559E" w14:textId="77777777" w:rsidR="001350AF" w:rsidRDefault="001350AF" w:rsidP="00E51249">
      <w:r>
        <w:separator/>
      </w:r>
    </w:p>
    <w:p w14:paraId="46623A15" w14:textId="77777777" w:rsidR="001350AF" w:rsidRDefault="001350AF" w:rsidP="00E51249"/>
    <w:p w14:paraId="415B0D7F" w14:textId="77777777" w:rsidR="001350AF" w:rsidRDefault="001350AF" w:rsidP="00E51249"/>
  </w:footnote>
  <w:footnote w:type="continuationSeparator" w:id="0">
    <w:p w14:paraId="6E2EEFE3" w14:textId="77777777" w:rsidR="001350AF" w:rsidRDefault="001350AF" w:rsidP="00E51249">
      <w:r>
        <w:continuationSeparator/>
      </w:r>
    </w:p>
    <w:p w14:paraId="19B5B833" w14:textId="77777777" w:rsidR="001350AF" w:rsidRDefault="001350AF" w:rsidP="00E51249"/>
    <w:p w14:paraId="6B68432F" w14:textId="77777777" w:rsidR="001350AF" w:rsidRDefault="001350AF" w:rsidP="00E51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4DA99" w14:textId="098DEB5C" w:rsidR="00E51249" w:rsidRDefault="00E51249" w:rsidP="00E51249">
    <w:pPr>
      <w:pStyle w:val="Zhlav"/>
    </w:pPr>
  </w:p>
  <w:p w14:paraId="15C6CC42" w14:textId="77777777" w:rsidR="00E51249" w:rsidRDefault="00E51249" w:rsidP="00E51249"/>
  <w:p w14:paraId="3C126F7C" w14:textId="77777777" w:rsidR="00C23714" w:rsidRPr="00E51249" w:rsidRDefault="00C23714" w:rsidP="00E512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3260F"/>
    <w:multiLevelType w:val="hybridMultilevel"/>
    <w:tmpl w:val="AA0404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8127AB"/>
    <w:multiLevelType w:val="multilevel"/>
    <w:tmpl w:val="0330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40DBF"/>
    <w:multiLevelType w:val="hybridMultilevel"/>
    <w:tmpl w:val="151AF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D7532"/>
    <w:multiLevelType w:val="hybridMultilevel"/>
    <w:tmpl w:val="6270E2FE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1311AC6"/>
    <w:multiLevelType w:val="hybridMultilevel"/>
    <w:tmpl w:val="1272DF82"/>
    <w:lvl w:ilvl="0" w:tplc="1E7008E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0E67"/>
    <w:multiLevelType w:val="hybridMultilevel"/>
    <w:tmpl w:val="10A25BFE"/>
    <w:lvl w:ilvl="0" w:tplc="269A54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E0EC2"/>
    <w:multiLevelType w:val="hybridMultilevel"/>
    <w:tmpl w:val="97E80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901AF"/>
    <w:multiLevelType w:val="hybridMultilevel"/>
    <w:tmpl w:val="17A6B6D6"/>
    <w:lvl w:ilvl="0" w:tplc="B442F00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7695D"/>
    <w:multiLevelType w:val="hybridMultilevel"/>
    <w:tmpl w:val="D7381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22818">
    <w:abstractNumId w:val="1"/>
  </w:num>
  <w:num w:numId="2" w16cid:durableId="715932750">
    <w:abstractNumId w:val="3"/>
  </w:num>
  <w:num w:numId="3" w16cid:durableId="1979991641">
    <w:abstractNumId w:val="0"/>
  </w:num>
  <w:num w:numId="4" w16cid:durableId="310910065">
    <w:abstractNumId w:val="2"/>
  </w:num>
  <w:num w:numId="5" w16cid:durableId="318509040">
    <w:abstractNumId w:val="8"/>
  </w:num>
  <w:num w:numId="6" w16cid:durableId="413936881">
    <w:abstractNumId w:val="6"/>
  </w:num>
  <w:num w:numId="7" w16cid:durableId="1291788675">
    <w:abstractNumId w:val="9"/>
  </w:num>
  <w:num w:numId="8" w16cid:durableId="887649515">
    <w:abstractNumId w:val="5"/>
  </w:num>
  <w:num w:numId="9" w16cid:durableId="1016275726">
    <w:abstractNumId w:val="7"/>
  </w:num>
  <w:num w:numId="10" w16cid:durableId="1847742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36"/>
    <w:rsid w:val="0000320D"/>
    <w:rsid w:val="00004C6F"/>
    <w:rsid w:val="0002758D"/>
    <w:rsid w:val="00064313"/>
    <w:rsid w:val="00064E01"/>
    <w:rsid w:val="00084A85"/>
    <w:rsid w:val="000853CA"/>
    <w:rsid w:val="000B1455"/>
    <w:rsid w:val="000B30F0"/>
    <w:rsid w:val="000C2766"/>
    <w:rsid w:val="000D01ED"/>
    <w:rsid w:val="000E1A8E"/>
    <w:rsid w:val="000E5329"/>
    <w:rsid w:val="000F62D7"/>
    <w:rsid w:val="0010108C"/>
    <w:rsid w:val="001028D9"/>
    <w:rsid w:val="00105915"/>
    <w:rsid w:val="00112913"/>
    <w:rsid w:val="00120DAC"/>
    <w:rsid w:val="0013021D"/>
    <w:rsid w:val="001350AF"/>
    <w:rsid w:val="0013660E"/>
    <w:rsid w:val="00142769"/>
    <w:rsid w:val="0014378B"/>
    <w:rsid w:val="00143EC5"/>
    <w:rsid w:val="0014412E"/>
    <w:rsid w:val="00147AFD"/>
    <w:rsid w:val="00150936"/>
    <w:rsid w:val="00160FFB"/>
    <w:rsid w:val="00180191"/>
    <w:rsid w:val="00185E23"/>
    <w:rsid w:val="001A0AC5"/>
    <w:rsid w:val="001A1F04"/>
    <w:rsid w:val="001B45B5"/>
    <w:rsid w:val="001B6098"/>
    <w:rsid w:val="001D02B5"/>
    <w:rsid w:val="001E0EB2"/>
    <w:rsid w:val="001F543D"/>
    <w:rsid w:val="001F74A2"/>
    <w:rsid w:val="00205186"/>
    <w:rsid w:val="0021214E"/>
    <w:rsid w:val="0022368C"/>
    <w:rsid w:val="002242E8"/>
    <w:rsid w:val="002525B9"/>
    <w:rsid w:val="00256F80"/>
    <w:rsid w:val="002627E1"/>
    <w:rsid w:val="002B1F91"/>
    <w:rsid w:val="002C10D3"/>
    <w:rsid w:val="002C2080"/>
    <w:rsid w:val="002C45BB"/>
    <w:rsid w:val="002D6197"/>
    <w:rsid w:val="002E4AE8"/>
    <w:rsid w:val="00302478"/>
    <w:rsid w:val="00314365"/>
    <w:rsid w:val="003177D9"/>
    <w:rsid w:val="0032676A"/>
    <w:rsid w:val="00326D21"/>
    <w:rsid w:val="003344D1"/>
    <w:rsid w:val="00340AA9"/>
    <w:rsid w:val="00342A7F"/>
    <w:rsid w:val="0034648B"/>
    <w:rsid w:val="003565BF"/>
    <w:rsid w:val="003576E7"/>
    <w:rsid w:val="003634C9"/>
    <w:rsid w:val="00383C15"/>
    <w:rsid w:val="0038705D"/>
    <w:rsid w:val="0039658A"/>
    <w:rsid w:val="003A3A1E"/>
    <w:rsid w:val="003B2DA4"/>
    <w:rsid w:val="003B4BC5"/>
    <w:rsid w:val="003C38E5"/>
    <w:rsid w:val="003D018E"/>
    <w:rsid w:val="003E4CE8"/>
    <w:rsid w:val="003F0917"/>
    <w:rsid w:val="003F2831"/>
    <w:rsid w:val="00410E37"/>
    <w:rsid w:val="00422C7E"/>
    <w:rsid w:val="00430637"/>
    <w:rsid w:val="00431BDC"/>
    <w:rsid w:val="0044110D"/>
    <w:rsid w:val="00450807"/>
    <w:rsid w:val="00461FCE"/>
    <w:rsid w:val="004707D7"/>
    <w:rsid w:val="004777E1"/>
    <w:rsid w:val="00480224"/>
    <w:rsid w:val="00485BBC"/>
    <w:rsid w:val="004B0CFD"/>
    <w:rsid w:val="004C45F5"/>
    <w:rsid w:val="004E4C0A"/>
    <w:rsid w:val="004E65D2"/>
    <w:rsid w:val="004E6864"/>
    <w:rsid w:val="004F4329"/>
    <w:rsid w:val="0050101D"/>
    <w:rsid w:val="00515BE8"/>
    <w:rsid w:val="0051722B"/>
    <w:rsid w:val="005417F4"/>
    <w:rsid w:val="005642B0"/>
    <w:rsid w:val="00567EE1"/>
    <w:rsid w:val="00571017"/>
    <w:rsid w:val="005847A1"/>
    <w:rsid w:val="00592C9B"/>
    <w:rsid w:val="005A0888"/>
    <w:rsid w:val="005A098C"/>
    <w:rsid w:val="005C64F3"/>
    <w:rsid w:val="005C7F0E"/>
    <w:rsid w:val="005D2876"/>
    <w:rsid w:val="005D4A54"/>
    <w:rsid w:val="005F3F2D"/>
    <w:rsid w:val="006018FA"/>
    <w:rsid w:val="00630DD3"/>
    <w:rsid w:val="00662013"/>
    <w:rsid w:val="00663D95"/>
    <w:rsid w:val="00666E60"/>
    <w:rsid w:val="006678C5"/>
    <w:rsid w:val="00673A33"/>
    <w:rsid w:val="006A791E"/>
    <w:rsid w:val="006B26D5"/>
    <w:rsid w:val="006B5B02"/>
    <w:rsid w:val="006C797D"/>
    <w:rsid w:val="006D0A6F"/>
    <w:rsid w:val="006D337D"/>
    <w:rsid w:val="006D3C54"/>
    <w:rsid w:val="006D4E69"/>
    <w:rsid w:val="006F06D8"/>
    <w:rsid w:val="006F616C"/>
    <w:rsid w:val="00700475"/>
    <w:rsid w:val="0073522B"/>
    <w:rsid w:val="00747F21"/>
    <w:rsid w:val="00750CB9"/>
    <w:rsid w:val="00750F0C"/>
    <w:rsid w:val="00760AFB"/>
    <w:rsid w:val="007623C6"/>
    <w:rsid w:val="00782F1C"/>
    <w:rsid w:val="007862F1"/>
    <w:rsid w:val="00795704"/>
    <w:rsid w:val="007B645E"/>
    <w:rsid w:val="007C0BE7"/>
    <w:rsid w:val="007C2191"/>
    <w:rsid w:val="007C44FF"/>
    <w:rsid w:val="007C767A"/>
    <w:rsid w:val="007D09AC"/>
    <w:rsid w:val="007D46D2"/>
    <w:rsid w:val="007E7D82"/>
    <w:rsid w:val="007F2894"/>
    <w:rsid w:val="007F312C"/>
    <w:rsid w:val="008035D1"/>
    <w:rsid w:val="008038C0"/>
    <w:rsid w:val="00806A8D"/>
    <w:rsid w:val="008176A7"/>
    <w:rsid w:val="00823220"/>
    <w:rsid w:val="00846835"/>
    <w:rsid w:val="008470AE"/>
    <w:rsid w:val="008518B6"/>
    <w:rsid w:val="00856BDF"/>
    <w:rsid w:val="00862CF9"/>
    <w:rsid w:val="0087059F"/>
    <w:rsid w:val="00890FB7"/>
    <w:rsid w:val="008A038E"/>
    <w:rsid w:val="008A6848"/>
    <w:rsid w:val="008C3CEF"/>
    <w:rsid w:val="008E4345"/>
    <w:rsid w:val="008E7B58"/>
    <w:rsid w:val="008F1F8F"/>
    <w:rsid w:val="009122FA"/>
    <w:rsid w:val="0091257B"/>
    <w:rsid w:val="009159AF"/>
    <w:rsid w:val="00934F20"/>
    <w:rsid w:val="009454D2"/>
    <w:rsid w:val="00950294"/>
    <w:rsid w:val="00964C17"/>
    <w:rsid w:val="00967A44"/>
    <w:rsid w:val="00972199"/>
    <w:rsid w:val="009829DB"/>
    <w:rsid w:val="00991853"/>
    <w:rsid w:val="00992DDA"/>
    <w:rsid w:val="00997713"/>
    <w:rsid w:val="009B0CC4"/>
    <w:rsid w:val="009C5330"/>
    <w:rsid w:val="009C5484"/>
    <w:rsid w:val="009D1AE5"/>
    <w:rsid w:val="009D3A0D"/>
    <w:rsid w:val="009D3D11"/>
    <w:rsid w:val="009E1047"/>
    <w:rsid w:val="009F033A"/>
    <w:rsid w:val="00A009E9"/>
    <w:rsid w:val="00A054EE"/>
    <w:rsid w:val="00A1145A"/>
    <w:rsid w:val="00A257FF"/>
    <w:rsid w:val="00A327C7"/>
    <w:rsid w:val="00A46483"/>
    <w:rsid w:val="00A47333"/>
    <w:rsid w:val="00A81C65"/>
    <w:rsid w:val="00A84BC4"/>
    <w:rsid w:val="00AA19BA"/>
    <w:rsid w:val="00AE4F91"/>
    <w:rsid w:val="00AE5BDA"/>
    <w:rsid w:val="00AF06C9"/>
    <w:rsid w:val="00AF2FEF"/>
    <w:rsid w:val="00B05E63"/>
    <w:rsid w:val="00B142F6"/>
    <w:rsid w:val="00B1639B"/>
    <w:rsid w:val="00B2120F"/>
    <w:rsid w:val="00B24876"/>
    <w:rsid w:val="00B33718"/>
    <w:rsid w:val="00B34DDE"/>
    <w:rsid w:val="00B4042A"/>
    <w:rsid w:val="00B4071D"/>
    <w:rsid w:val="00B455C3"/>
    <w:rsid w:val="00B46E9A"/>
    <w:rsid w:val="00B47866"/>
    <w:rsid w:val="00B50E3E"/>
    <w:rsid w:val="00B62316"/>
    <w:rsid w:val="00B62C8D"/>
    <w:rsid w:val="00B650E0"/>
    <w:rsid w:val="00B7286E"/>
    <w:rsid w:val="00B735E5"/>
    <w:rsid w:val="00B73755"/>
    <w:rsid w:val="00B90A25"/>
    <w:rsid w:val="00B94C17"/>
    <w:rsid w:val="00BA4554"/>
    <w:rsid w:val="00BA4ECF"/>
    <w:rsid w:val="00BC6458"/>
    <w:rsid w:val="00BE1FC2"/>
    <w:rsid w:val="00BF7DF9"/>
    <w:rsid w:val="00C04860"/>
    <w:rsid w:val="00C115DF"/>
    <w:rsid w:val="00C17C04"/>
    <w:rsid w:val="00C20CA4"/>
    <w:rsid w:val="00C21D3E"/>
    <w:rsid w:val="00C23714"/>
    <w:rsid w:val="00C24067"/>
    <w:rsid w:val="00C31B6D"/>
    <w:rsid w:val="00C4300D"/>
    <w:rsid w:val="00C70D26"/>
    <w:rsid w:val="00C714DA"/>
    <w:rsid w:val="00C7262A"/>
    <w:rsid w:val="00C72D32"/>
    <w:rsid w:val="00C81ABF"/>
    <w:rsid w:val="00C823AF"/>
    <w:rsid w:val="00C9065C"/>
    <w:rsid w:val="00C92B36"/>
    <w:rsid w:val="00C93B59"/>
    <w:rsid w:val="00C93B88"/>
    <w:rsid w:val="00CB28E2"/>
    <w:rsid w:val="00CB2B90"/>
    <w:rsid w:val="00CC4B37"/>
    <w:rsid w:val="00CC7CCE"/>
    <w:rsid w:val="00CD3842"/>
    <w:rsid w:val="00CD6E8B"/>
    <w:rsid w:val="00CE01B9"/>
    <w:rsid w:val="00CF5085"/>
    <w:rsid w:val="00D01873"/>
    <w:rsid w:val="00D153F4"/>
    <w:rsid w:val="00D316EE"/>
    <w:rsid w:val="00D47A45"/>
    <w:rsid w:val="00D5411D"/>
    <w:rsid w:val="00D710B3"/>
    <w:rsid w:val="00D82CDC"/>
    <w:rsid w:val="00D837B3"/>
    <w:rsid w:val="00D845C7"/>
    <w:rsid w:val="00D90048"/>
    <w:rsid w:val="00D93F98"/>
    <w:rsid w:val="00DA0EF8"/>
    <w:rsid w:val="00DB36DD"/>
    <w:rsid w:val="00DB38B6"/>
    <w:rsid w:val="00DC028D"/>
    <w:rsid w:val="00DC258B"/>
    <w:rsid w:val="00DE6FAE"/>
    <w:rsid w:val="00DE70DB"/>
    <w:rsid w:val="00DE7D13"/>
    <w:rsid w:val="00DF02BF"/>
    <w:rsid w:val="00DF54D0"/>
    <w:rsid w:val="00DF5D44"/>
    <w:rsid w:val="00DF7F90"/>
    <w:rsid w:val="00E235F6"/>
    <w:rsid w:val="00E339B8"/>
    <w:rsid w:val="00E4644D"/>
    <w:rsid w:val="00E51249"/>
    <w:rsid w:val="00E730D4"/>
    <w:rsid w:val="00E73D2E"/>
    <w:rsid w:val="00E8514B"/>
    <w:rsid w:val="00E86228"/>
    <w:rsid w:val="00E97CFE"/>
    <w:rsid w:val="00EB18BA"/>
    <w:rsid w:val="00EB422D"/>
    <w:rsid w:val="00EB6A7D"/>
    <w:rsid w:val="00EC4C97"/>
    <w:rsid w:val="00EE19D9"/>
    <w:rsid w:val="00EE1E95"/>
    <w:rsid w:val="00EF2222"/>
    <w:rsid w:val="00EF2D64"/>
    <w:rsid w:val="00EF7D8B"/>
    <w:rsid w:val="00F01F63"/>
    <w:rsid w:val="00F0310C"/>
    <w:rsid w:val="00F0343C"/>
    <w:rsid w:val="00F215CA"/>
    <w:rsid w:val="00F263F6"/>
    <w:rsid w:val="00F40503"/>
    <w:rsid w:val="00F42A0F"/>
    <w:rsid w:val="00F552DE"/>
    <w:rsid w:val="00F602BF"/>
    <w:rsid w:val="00F62A2B"/>
    <w:rsid w:val="00F647F9"/>
    <w:rsid w:val="00F64FE6"/>
    <w:rsid w:val="00F74A9D"/>
    <w:rsid w:val="00F752C6"/>
    <w:rsid w:val="00F77F11"/>
    <w:rsid w:val="00F8522E"/>
    <w:rsid w:val="00F86351"/>
    <w:rsid w:val="00F86B2C"/>
    <w:rsid w:val="00FA57C4"/>
    <w:rsid w:val="00FB13E8"/>
    <w:rsid w:val="00FD3DCA"/>
    <w:rsid w:val="00FE1CA7"/>
    <w:rsid w:val="00FF51E4"/>
    <w:rsid w:val="00FF7218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05989"/>
  <w15:chartTrackingRefBased/>
  <w15:docId w15:val="{2379EF96-F91D-4DA9-AA25-AE1DBF98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E51249"/>
    <w:pPr>
      <w:spacing w:line="256" w:lineRule="auto"/>
    </w:pPr>
    <w:rPr>
      <w:rFonts w:ascii="Arial" w:hAnsi="Arial" w:cs="Arial"/>
      <w:color w:val="404040" w:themeColor="text1" w:themeTint="BF"/>
      <w:kern w:val="0"/>
      <w:sz w:val="20"/>
      <w:szCs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51249"/>
    <w:pPr>
      <w:keepNext/>
      <w:keepLines/>
      <w:spacing w:before="240" w:after="0"/>
      <w:outlineLvl w:val="0"/>
    </w:pPr>
    <w:rPr>
      <w:rFonts w:eastAsiaTheme="majorEastAsia"/>
      <w:b/>
      <w:color w:val="4F6177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2D7"/>
    <w:pPr>
      <w:keepNext/>
      <w:keepLines/>
      <w:spacing w:before="40" w:after="0"/>
      <w:outlineLvl w:val="1"/>
    </w:pPr>
    <w:rPr>
      <w:rFonts w:eastAsiaTheme="majorEastAsia" w:cstheme="majorBidi"/>
      <w:b/>
      <w:color w:val="787878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412E"/>
    <w:pPr>
      <w:spacing w:line="259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44FF"/>
    <w:pPr>
      <w:tabs>
        <w:tab w:val="center" w:pos="4536"/>
        <w:tab w:val="right" w:pos="9072"/>
      </w:tabs>
      <w:spacing w:after="0" w:line="240" w:lineRule="auto"/>
      <w:jc w:val="right"/>
    </w:pPr>
    <w:rPr>
      <w:color w:val="4F6177"/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7C44FF"/>
    <w:rPr>
      <w:rFonts w:ascii="Montserrat" w:hAnsi="Montserrat"/>
      <w:color w:val="4F6177"/>
      <w:kern w:val="0"/>
      <w:sz w:val="1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63D95"/>
    <w:pPr>
      <w:tabs>
        <w:tab w:val="center" w:pos="4536"/>
        <w:tab w:val="right" w:pos="9072"/>
      </w:tabs>
      <w:spacing w:after="0" w:line="240" w:lineRule="auto"/>
      <w:jc w:val="right"/>
    </w:pPr>
    <w:rPr>
      <w:color w:val="78787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63D95"/>
    <w:rPr>
      <w:rFonts w:ascii="Montserrat" w:hAnsi="Montserrat"/>
      <w:color w:val="787878"/>
      <w:kern w:val="0"/>
      <w:sz w:val="14"/>
      <w14:ligatures w14:val="none"/>
    </w:rPr>
  </w:style>
  <w:style w:type="table" w:styleId="Mkatabulky">
    <w:name w:val="Table Grid"/>
    <w:basedOn w:val="Normlntabulka"/>
    <w:uiPriority w:val="39"/>
    <w:locked/>
    <w:rsid w:val="00CF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0F62D7"/>
    <w:rPr>
      <w:rFonts w:ascii="Montserrat" w:eastAsiaTheme="majorEastAsia" w:hAnsi="Montserrat" w:cstheme="majorBidi"/>
      <w:b/>
      <w:color w:val="787878"/>
      <w:kern w:val="0"/>
      <w:sz w:val="28"/>
      <w:szCs w:val="26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E51249"/>
    <w:rPr>
      <w:rFonts w:ascii="Arial" w:eastAsiaTheme="majorEastAsia" w:hAnsi="Arial" w:cs="Arial"/>
      <w:b/>
      <w:color w:val="4F6177"/>
      <w:kern w:val="0"/>
      <w:sz w:val="36"/>
      <w:szCs w:val="36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E4C0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C0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B28E2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CB28E2"/>
    <w:pPr>
      <w:widowControl w:val="0"/>
      <w:spacing w:after="0" w:line="240" w:lineRule="auto"/>
    </w:pPr>
    <w:rPr>
      <w:rFonts w:asciiTheme="minorHAnsi" w:hAnsiTheme="minorHAnsi" w:cstheme="minorBidi"/>
      <w:color w:val="auto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28E2"/>
    <w:rPr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2326-19F3-44C9-AE4B-40B5C265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t</dc:creator>
  <cp:keywords/>
  <dc:description/>
  <cp:lastModifiedBy>Martina Schenkova</cp:lastModifiedBy>
  <cp:revision>3</cp:revision>
  <cp:lastPrinted>2025-07-24T10:04:00Z</cp:lastPrinted>
  <dcterms:created xsi:type="dcterms:W3CDTF">2026-06-17T12:08:00Z</dcterms:created>
  <dcterms:modified xsi:type="dcterms:W3CDTF">2026-06-17T12:09:00Z</dcterms:modified>
</cp:coreProperties>
</file>